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5C42CB" w14:paraId="727B569D" w14:textId="77777777" w:rsidTr="002B7073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5F83301" w14:textId="42CCFFA7" w:rsidR="005C42CB" w:rsidRPr="0005119C" w:rsidRDefault="005C42CB" w:rsidP="003608A5">
            <w:pPr>
              <w:snapToGrid w:val="0"/>
              <w:spacing w:line="240" w:lineRule="atLeast"/>
              <w:rPr>
                <w:b/>
                <w:sz w:val="28"/>
              </w:rPr>
            </w:pP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申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込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書</w:t>
            </w:r>
            <w:r w:rsidRPr="00DA5784">
              <w:rPr>
                <w:rFonts w:ascii="HGPｺﾞｼｯｸE" w:eastAsia="HGPｺﾞｼｯｸE" w:hAnsi="HGPｺﾞｼｯｸE"/>
                <w:b/>
                <w:sz w:val="32"/>
              </w:rPr>
              <w:br/>
            </w:r>
            <w:r w:rsidRPr="00DA5784">
              <w:rPr>
                <w:rFonts w:ascii="HGPｺﾞｼｯｸE" w:eastAsia="HGPｺﾞｼｯｸE" w:hAnsi="HGPｺﾞｼｯｸE" w:hint="eastAsia"/>
                <w:b/>
                <w:sz w:val="28"/>
              </w:rPr>
              <w:t>(大人/高校生用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DC976DE" w14:textId="65C45444" w:rsidR="005C42CB" w:rsidRDefault="005C42CB" w:rsidP="003608A5">
            <w:pPr>
              <w:snapToGrid w:val="0"/>
              <w:spacing w:line="240" w:lineRule="atLeast"/>
              <w:jc w:val="center"/>
              <w:rPr>
                <w:b/>
                <w:sz w:val="36"/>
              </w:rPr>
            </w:pPr>
            <w:r w:rsidRPr="002C1CB7">
              <w:rPr>
                <w:rFonts w:hint="eastAsia"/>
                <w:b/>
                <w:sz w:val="40"/>
              </w:rPr>
              <w:t>FAX</w:t>
            </w:r>
            <w:r w:rsidR="009619A7" w:rsidRPr="002C1CB7">
              <w:rPr>
                <w:b/>
                <w:sz w:val="40"/>
              </w:rPr>
              <w:t>:</w:t>
            </w:r>
            <w:r w:rsidRPr="002C1CB7">
              <w:rPr>
                <w:b/>
                <w:sz w:val="40"/>
              </w:rPr>
              <w:t>0</w:t>
            </w:r>
            <w:r w:rsidR="007D2118" w:rsidRPr="002C1CB7">
              <w:rPr>
                <w:rFonts w:hint="eastAsia"/>
                <w:b/>
                <w:sz w:val="40"/>
              </w:rPr>
              <w:t>44-935</w:t>
            </w:r>
            <w:r w:rsidRPr="002C1CB7">
              <w:rPr>
                <w:b/>
                <w:sz w:val="40"/>
              </w:rPr>
              <w:t>-</w:t>
            </w:r>
            <w:r w:rsidR="007D2118" w:rsidRPr="002C1CB7">
              <w:rPr>
                <w:rFonts w:hint="eastAsia"/>
                <w:b/>
                <w:sz w:val="40"/>
              </w:rPr>
              <w:t>177</w:t>
            </w:r>
            <w:r w:rsidRPr="002C1CB7">
              <w:rPr>
                <w:rFonts w:hint="eastAsia"/>
                <w:b/>
                <w:sz w:val="40"/>
              </w:rPr>
              <w:t>1</w:t>
            </w:r>
          </w:p>
          <w:p w14:paraId="64E203C1" w14:textId="5D6635ED" w:rsidR="005C42CB" w:rsidRPr="00DF046B" w:rsidRDefault="007D2118" w:rsidP="003608A5">
            <w:pPr>
              <w:snapToGrid w:val="0"/>
              <w:spacing w:line="240" w:lineRule="atLeast"/>
              <w:rPr>
                <w:rFonts w:asciiTheme="majorHAnsi" w:eastAsiaTheme="majorEastAsia" w:hAnsiTheme="majorHAnsi" w:cstheme="majorHAnsi"/>
                <w:b/>
                <w:sz w:val="36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22"/>
              </w:rPr>
              <w:t xml:space="preserve">株式会社スペース・プラン　</w:t>
            </w:r>
            <w:r w:rsidR="005C42CB"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阿部</w:t>
            </w:r>
            <w:r w:rsidR="002C1CB7">
              <w:rPr>
                <w:rFonts w:asciiTheme="majorHAnsi" w:eastAsiaTheme="majorEastAsia" w:hAnsiTheme="majorHAnsi" w:cstheme="majorHAnsi" w:hint="eastAsia"/>
                <w:b/>
                <w:sz w:val="22"/>
              </w:rPr>
              <w:t xml:space="preserve"> </w:t>
            </w:r>
            <w:r w:rsidR="005C42CB"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行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5C42CB" w:rsidRPr="0005119C" w14:paraId="7D9D3369" w14:textId="77777777" w:rsidTr="003608A5">
              <w:tc>
                <w:tcPr>
                  <w:tcW w:w="3402" w:type="dxa"/>
                  <w:shd w:val="clear" w:color="auto" w:fill="F2F2F2" w:themeFill="background1" w:themeFillShade="F2"/>
                </w:tcPr>
                <w:p w14:paraId="37CD2937" w14:textId="58FFEC8E" w:rsidR="005C42CB" w:rsidRDefault="005C42CB" w:rsidP="003608A5">
                  <w:pPr>
                    <w:snapToGrid w:val="0"/>
                    <w:spacing w:line="240" w:lineRule="atLeast"/>
                    <w:jc w:val="center"/>
                    <w:rPr>
                      <w:rFonts w:eastAsia="HGPｺﾞｼｯｸE"/>
                      <w:b/>
                      <w:sz w:val="28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申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込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締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切</w:t>
                  </w:r>
                </w:p>
                <w:p w14:paraId="4DB6EC89" w14:textId="2DFB890C" w:rsidR="005C42CB" w:rsidRPr="0005119C" w:rsidRDefault="005C42CB" w:rsidP="003608A5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</w:rPr>
                  </w:pPr>
                  <w:r w:rsidRPr="002C1CB7">
                    <w:rPr>
                      <w:rFonts w:eastAsia="HGPｺﾞｼｯｸE"/>
                      <w:b/>
                      <w:sz w:val="22"/>
                    </w:rPr>
                    <w:t>2</w:t>
                  </w:r>
                  <w:r w:rsidR="00F12A0A">
                    <w:rPr>
                      <w:rFonts w:eastAsia="HGPｺﾞｼｯｸE" w:hint="eastAsia"/>
                      <w:b/>
                      <w:sz w:val="22"/>
                    </w:rPr>
                    <w:t>02</w:t>
                  </w:r>
                  <w:r w:rsidR="002827AA">
                    <w:rPr>
                      <w:rFonts w:eastAsia="HGPｺﾞｼｯｸE" w:hint="eastAsia"/>
                      <w:b/>
                      <w:sz w:val="22"/>
                    </w:rPr>
                    <w:t>5</w:t>
                  </w:r>
                  <w:r w:rsidR="002C1CB7" w:rsidRPr="002C1CB7">
                    <w:rPr>
                      <w:rFonts w:eastAsia="HGPｺﾞｼｯｸE" w:hint="eastAsia"/>
                      <w:b/>
                      <w:sz w:val="22"/>
                    </w:rPr>
                    <w:t>年</w:t>
                  </w:r>
                  <w:r w:rsidR="00BD21C0">
                    <w:rPr>
                      <w:rFonts w:eastAsia="HGPｺﾞｼｯｸE" w:hint="eastAsia"/>
                      <w:b/>
                      <w:sz w:val="36"/>
                    </w:rPr>
                    <w:t>２</w:t>
                  </w:r>
                  <w:r w:rsidR="002C1CB7" w:rsidRPr="002C1CB7">
                    <w:rPr>
                      <w:rFonts w:eastAsia="HGPｺﾞｼｯｸE" w:hint="eastAsia"/>
                      <w:b/>
                      <w:sz w:val="22"/>
                    </w:rPr>
                    <w:t>月</w:t>
                  </w:r>
                  <w:r w:rsidR="00BD21C0">
                    <w:rPr>
                      <w:rFonts w:eastAsia="HGPｺﾞｼｯｸE" w:hint="eastAsia"/>
                      <w:b/>
                      <w:sz w:val="36"/>
                    </w:rPr>
                    <w:t>７</w:t>
                  </w:r>
                  <w:r w:rsidR="002C1CB7" w:rsidRPr="002C1CB7">
                    <w:rPr>
                      <w:rFonts w:eastAsia="HGPｺﾞｼｯｸE" w:hint="eastAsia"/>
                      <w:b/>
                      <w:sz w:val="22"/>
                    </w:rPr>
                    <w:t>日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</w:rPr>
                    <w:t>(</w:t>
                  </w:r>
                  <w:r w:rsidR="00CF20A1">
                    <w:rPr>
                      <w:rFonts w:eastAsia="HGPｺﾞｼｯｸE" w:hint="eastAsia"/>
                      <w:b/>
                      <w:sz w:val="24"/>
                    </w:rPr>
                    <w:t>金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必着</w:t>
                  </w:r>
                </w:p>
              </w:tc>
            </w:tr>
          </w:tbl>
          <w:p w14:paraId="12CA35B7" w14:textId="77777777" w:rsidR="005C42CB" w:rsidRPr="00592981" w:rsidRDefault="005C42CB" w:rsidP="003608A5">
            <w:pPr>
              <w:snapToGrid w:val="0"/>
              <w:spacing w:line="240" w:lineRule="atLeast"/>
              <w:jc w:val="right"/>
              <w:rPr>
                <w:b/>
                <w:sz w:val="32"/>
              </w:rPr>
            </w:pPr>
          </w:p>
        </w:tc>
      </w:tr>
      <w:tr w:rsidR="005C42CB" w14:paraId="7D1E7952" w14:textId="77777777" w:rsidTr="003608A5">
        <w:trPr>
          <w:trHeight w:hRule="exact" w:val="567"/>
          <w:jc w:val="center"/>
        </w:trPr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00B6BA87" w14:textId="0E1E184A" w:rsidR="005C42CB" w:rsidRPr="005B6ABA" w:rsidRDefault="005C42CB" w:rsidP="003608A5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0331E9">
              <w:rPr>
                <w:rFonts w:eastAsia="HGPｺﾞｼｯｸE" w:hint="eastAsia"/>
                <w:color w:val="FFFFFF" w:themeColor="background1"/>
                <w:sz w:val="32"/>
              </w:rPr>
              <w:t>４</w:t>
            </w:r>
            <w:r w:rsidR="002827AA">
              <w:rPr>
                <w:rFonts w:eastAsia="HGPｺﾞｼｯｸE" w:hint="eastAsia"/>
                <w:color w:val="FFFFFF" w:themeColor="background1"/>
                <w:sz w:val="32"/>
              </w:rPr>
              <w:t>８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春のスキー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</w:t>
            </w:r>
            <w:r w:rsidR="009E6E82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="002C1CB7">
              <w:rPr>
                <w:rFonts w:eastAsia="HGPｺﾞｼｯｸE" w:hint="eastAsia"/>
                <w:color w:val="FFFFFF" w:themeColor="background1"/>
                <w:sz w:val="32"/>
              </w:rPr>
              <w:t>i</w:t>
            </w:r>
            <w:r w:rsidR="002C1CB7">
              <w:rPr>
                <w:rFonts w:eastAsia="HGPｺﾞｼｯｸE"/>
                <w:color w:val="FFFFFF" w:themeColor="background1"/>
                <w:sz w:val="32"/>
              </w:rPr>
              <w:t>n</w:t>
            </w:r>
            <w:r w:rsidR="00767BEC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="00AB4D1B" w:rsidRPr="00AB4D1B">
              <w:rPr>
                <w:rFonts w:eastAsia="HGPｺﾞｼｯｸE" w:hint="eastAsia"/>
                <w:color w:val="FFFFFF" w:themeColor="background1"/>
                <w:sz w:val="32"/>
              </w:rPr>
              <w:t>白樺</w:t>
            </w:r>
            <w:r w:rsidR="002827AA">
              <w:rPr>
                <w:rFonts w:eastAsia="HGPｺﾞｼｯｸE" w:hint="eastAsia"/>
                <w:color w:val="FFFFFF" w:themeColor="background1"/>
                <w:sz w:val="32"/>
              </w:rPr>
              <w:t>湖</w:t>
            </w:r>
            <w:r w:rsidR="00AB4D1B" w:rsidRPr="00AB4D1B">
              <w:rPr>
                <w:rFonts w:eastAsia="HGPｺﾞｼｯｸE" w:hint="eastAsia"/>
                <w:color w:val="FFFFFF" w:themeColor="background1"/>
                <w:sz w:val="32"/>
              </w:rPr>
              <w:t>ロイヤルヒル</w:t>
            </w:r>
          </w:p>
        </w:tc>
      </w:tr>
      <w:tr w:rsidR="005C42CB" w:rsidRPr="0093099D" w14:paraId="424C253B" w14:textId="77777777" w:rsidTr="00341C8F">
        <w:trPr>
          <w:trHeight w:hRule="exact" w:val="1361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14C68" w14:textId="70B8B138" w:rsidR="005C42CB" w:rsidRDefault="0019262E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26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郵送のいずれかで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</w:t>
            </w:r>
            <w:r w:rsidR="005C42CB" w:rsidRPr="00F166F4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97CFC56" w14:textId="0E756ADC" w:rsidR="005C42CB" w:rsidRPr="00F166F4" w:rsidRDefault="00372870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</w:t>
            </w:r>
            <w:r w:rsidR="00803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枚ず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（参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方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員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をお願い</w:t>
            </w:r>
            <w:r w:rsidR="00C67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す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98B751A" w14:textId="77777777" w:rsidR="00BD074A" w:rsidRDefault="005C42CB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6E5FE4E8" w14:textId="77777777" w:rsidR="00341C8F" w:rsidRPr="00341C8F" w:rsidRDefault="00BD074A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歳未満の方のお一人様または未成年者同士の参加は可能ですが、</w:t>
            </w:r>
            <w:r w:rsidR="00FA2567"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</w:t>
            </w: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意書が必要となります。</w:t>
            </w:r>
          </w:p>
          <w:p w14:paraId="0DEFC458" w14:textId="66EE2F74" w:rsidR="005C42CB" w:rsidRPr="00372870" w:rsidRDefault="00341C8F" w:rsidP="00341C8F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学１年生～３年生の方は、保護者同伴であれば参加可能です。</w:t>
            </w:r>
          </w:p>
        </w:tc>
      </w:tr>
    </w:tbl>
    <w:p w14:paraId="7E3D2A49" w14:textId="77777777" w:rsidR="005C42CB" w:rsidRPr="0093099D" w:rsidRDefault="005C42CB" w:rsidP="005C42CB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6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1"/>
        <w:gridCol w:w="414"/>
        <w:gridCol w:w="720"/>
        <w:gridCol w:w="165"/>
        <w:gridCol w:w="808"/>
        <w:gridCol w:w="161"/>
        <w:gridCol w:w="441"/>
        <w:gridCol w:w="963"/>
        <w:gridCol w:w="624"/>
        <w:gridCol w:w="629"/>
        <w:gridCol w:w="85"/>
        <w:gridCol w:w="505"/>
        <w:gridCol w:w="544"/>
        <w:gridCol w:w="753"/>
        <w:gridCol w:w="504"/>
        <w:gridCol w:w="2311"/>
        <w:gridCol w:w="11"/>
        <w:gridCol w:w="9"/>
      </w:tblGrid>
      <w:tr w:rsidR="006C502A" w14:paraId="78BE5F13" w14:textId="77777777" w:rsidTr="006C502A">
        <w:trPr>
          <w:gridAfter w:val="1"/>
          <w:wAfter w:w="9" w:type="dxa"/>
          <w:trHeight w:val="272"/>
          <w:jc w:val="center"/>
        </w:trPr>
        <w:tc>
          <w:tcPr>
            <w:tcW w:w="1121" w:type="dxa"/>
            <w:vMerge w:val="restart"/>
            <w:vAlign w:val="center"/>
          </w:tcPr>
          <w:p w14:paraId="6C3E3411" w14:textId="77777777" w:rsidR="006C502A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希望の</w:t>
            </w:r>
          </w:p>
          <w:p w14:paraId="35FA34AC" w14:textId="77777777" w:rsidR="006C502A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合・解散</w:t>
            </w:r>
          </w:p>
          <w:p w14:paraId="0B8C3B44" w14:textId="3F2A8936" w:rsidR="006C502A" w:rsidRPr="0093099D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2A3A90B1" w14:textId="77777777" w:rsidR="006C502A" w:rsidRPr="0088398C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川崎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</w:tcBorders>
            <w:vAlign w:val="center"/>
          </w:tcPr>
          <w:p w14:paraId="78BFFC88" w14:textId="20DA9591" w:rsidR="006C502A" w:rsidRPr="0088398C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370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14:paraId="7847E237" w14:textId="505FA7BB" w:rsidR="006C502A" w:rsidRPr="0092013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92013D">
              <w:rPr>
                <w:rFonts w:ascii="ＭＳ Ｐゴシック" w:eastAsia="ＭＳ Ｐゴシック" w:hAnsi="ＭＳ Ｐゴシック" w:hint="eastAsia"/>
              </w:rPr>
              <w:t>ご希望の</w:t>
            </w:r>
            <w:r>
              <w:rPr>
                <w:rFonts w:ascii="ＭＳ Ｐゴシック" w:eastAsia="ＭＳ Ｐゴシック" w:hAnsi="ＭＳ Ｐゴシック" w:hint="eastAsia"/>
              </w:rPr>
              <w:t>集合・解散場所</w:t>
            </w:r>
            <w:r w:rsidRPr="0092013D">
              <w:rPr>
                <w:rFonts w:ascii="ＭＳ Ｐゴシック" w:eastAsia="ＭＳ Ｐゴシック" w:hAnsi="ＭＳ Ｐゴシック" w:hint="eastAsia"/>
              </w:rPr>
              <w:t>に○印をお付け</w:t>
            </w:r>
            <w:r w:rsidRPr="0092013D">
              <w:rPr>
                <w:rFonts w:ascii="ＭＳ Ｐゴシック" w:eastAsia="ＭＳ Ｐゴシック" w:hAnsi="ＭＳ Ｐゴシック"/>
              </w:rPr>
              <w:t>ください</w:t>
            </w:r>
            <w:r w:rsidRPr="0092013D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6C502A" w14:paraId="3BF67DB4" w14:textId="77777777" w:rsidTr="006C502A">
        <w:trPr>
          <w:gridAfter w:val="1"/>
          <w:wAfter w:w="9" w:type="dxa"/>
          <w:trHeight w:val="271"/>
          <w:jc w:val="center"/>
        </w:trPr>
        <w:tc>
          <w:tcPr>
            <w:tcW w:w="1121" w:type="dxa"/>
            <w:vMerge/>
            <w:vAlign w:val="center"/>
          </w:tcPr>
          <w:p w14:paraId="489EAB12" w14:textId="77777777" w:rsidR="006C502A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320263F2" w14:textId="7CA8B0B7" w:rsidR="006C502A" w:rsidRPr="006C502A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登戸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</w:tcBorders>
            <w:vAlign w:val="center"/>
          </w:tcPr>
          <w:p w14:paraId="0A15A6D0" w14:textId="00254CDD" w:rsidR="006C502A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370" w:type="dxa"/>
            <w:gridSpan w:val="11"/>
            <w:vMerge/>
            <w:tcBorders>
              <w:right w:val="nil"/>
            </w:tcBorders>
            <w:vAlign w:val="center"/>
          </w:tcPr>
          <w:p w14:paraId="7BAD21CC" w14:textId="77777777" w:rsidR="006C502A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4F59AD" w14:paraId="00923D70" w14:textId="77777777" w:rsidTr="006C502A">
        <w:trPr>
          <w:trHeight w:val="397"/>
          <w:jc w:val="center"/>
        </w:trPr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7069759D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72" w:type="dxa"/>
            <w:gridSpan w:val="7"/>
            <w:tcBorders>
              <w:bottom w:val="dashed" w:sz="4" w:space="0" w:color="auto"/>
            </w:tcBorders>
            <w:vAlign w:val="center"/>
          </w:tcPr>
          <w:p w14:paraId="18D20EAF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D8A12C9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14:paraId="44FF803C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88" w:type="dxa"/>
            <w:gridSpan w:val="5"/>
            <w:vAlign w:val="center"/>
          </w:tcPr>
          <w:p w14:paraId="18E7681F" w14:textId="77777777" w:rsidR="005C42CB" w:rsidRPr="0093099D" w:rsidRDefault="005C42CB" w:rsidP="003608A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　　　　　年　　　月　　　日(　　　才)</w:t>
            </w:r>
          </w:p>
        </w:tc>
      </w:tr>
      <w:tr w:rsidR="004F59AD" w14:paraId="400CB413" w14:textId="77777777" w:rsidTr="006C502A">
        <w:trPr>
          <w:trHeight w:val="397"/>
          <w:jc w:val="center"/>
        </w:trPr>
        <w:tc>
          <w:tcPr>
            <w:tcW w:w="1121" w:type="dxa"/>
            <w:vMerge w:val="restart"/>
            <w:tcBorders>
              <w:top w:val="dashed" w:sz="4" w:space="0" w:color="auto"/>
            </w:tcBorders>
            <w:vAlign w:val="center"/>
          </w:tcPr>
          <w:p w14:paraId="054BB2CE" w14:textId="77777777" w:rsidR="004F59AD" w:rsidRPr="0093099D" w:rsidRDefault="004F59AD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72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4173665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498E9073" w14:textId="77777777" w:rsidR="004F59AD" w:rsidRPr="0093099D" w:rsidRDefault="004F59AD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629" w:type="dxa"/>
            <w:tcBorders>
              <w:left w:val="dashed" w:sz="4" w:space="0" w:color="auto"/>
            </w:tcBorders>
            <w:vAlign w:val="center"/>
          </w:tcPr>
          <w:p w14:paraId="7D485880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5B7826B3" w14:textId="67B78BE4" w:rsidR="004F59AD" w:rsidRPr="0093099D" w:rsidRDefault="004F59AD" w:rsidP="004F59A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の場合は学年</w:t>
            </w:r>
          </w:p>
        </w:tc>
        <w:tc>
          <w:tcPr>
            <w:tcW w:w="2835" w:type="dxa"/>
            <w:gridSpan w:val="4"/>
            <w:vAlign w:val="center"/>
          </w:tcPr>
          <w:p w14:paraId="2B719924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59AD" w14:paraId="0BDD005E" w14:textId="77777777" w:rsidTr="006C502A">
        <w:trPr>
          <w:trHeight w:val="397"/>
          <w:jc w:val="center"/>
        </w:trPr>
        <w:tc>
          <w:tcPr>
            <w:tcW w:w="1121" w:type="dxa"/>
            <w:vMerge/>
            <w:vAlign w:val="center"/>
          </w:tcPr>
          <w:p w14:paraId="42650702" w14:textId="77777777" w:rsidR="004F59AD" w:rsidRPr="0093099D" w:rsidRDefault="004F59AD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2" w:type="dxa"/>
            <w:gridSpan w:val="7"/>
            <w:vMerge/>
            <w:vAlign w:val="center"/>
          </w:tcPr>
          <w:p w14:paraId="38CAA3DB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50FCD103" w14:textId="77777777" w:rsidR="004F59AD" w:rsidRPr="0093099D" w:rsidRDefault="004F59AD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629" w:type="dxa"/>
            <w:tcBorders>
              <w:left w:val="dashed" w:sz="4" w:space="0" w:color="auto"/>
            </w:tcBorders>
            <w:vAlign w:val="center"/>
          </w:tcPr>
          <w:p w14:paraId="0DEB52BC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</w:tcPr>
          <w:p w14:paraId="17D1A654" w14:textId="715A9D2E" w:rsidR="004F59AD" w:rsidRPr="0093099D" w:rsidRDefault="004F59A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</w:t>
            </w:r>
          </w:p>
        </w:tc>
        <w:tc>
          <w:tcPr>
            <w:tcW w:w="3588" w:type="dxa"/>
            <w:gridSpan w:val="5"/>
            <w:vAlign w:val="bottom"/>
          </w:tcPr>
          <w:p w14:paraId="60E6A88D" w14:textId="1A55FDB2" w:rsidR="004F59AD" w:rsidRPr="0093099D" w:rsidRDefault="004F59AD" w:rsidP="003608A5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AB7ABF" w14:paraId="1DB62230" w14:textId="77777777" w:rsidTr="006C502A">
        <w:trPr>
          <w:gridAfter w:val="2"/>
          <w:wAfter w:w="20" w:type="dxa"/>
          <w:trHeight w:val="397"/>
          <w:jc w:val="center"/>
        </w:trPr>
        <w:tc>
          <w:tcPr>
            <w:tcW w:w="1121" w:type="dxa"/>
            <w:vAlign w:val="center"/>
          </w:tcPr>
          <w:p w14:paraId="3863D324" w14:textId="2BB28847" w:rsidR="00AB7ABF" w:rsidRPr="0093099D" w:rsidRDefault="00AB7ABF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</w:t>
            </w:r>
            <w:r w:rsidRPr="0093099D">
              <w:rPr>
                <w:rFonts w:ascii="ＭＳ Ｐゴシック" w:eastAsia="ＭＳ Ｐゴシック" w:hAnsi="ＭＳ Ｐゴシック"/>
              </w:rPr>
              <w:t>mail</w:t>
            </w:r>
          </w:p>
        </w:tc>
        <w:tc>
          <w:tcPr>
            <w:tcW w:w="4925" w:type="dxa"/>
            <w:gridSpan w:val="9"/>
            <w:vAlign w:val="center"/>
          </w:tcPr>
          <w:p w14:paraId="68A7E05F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0B57839E" w14:textId="5960E8CE" w:rsidR="00AB7ABF" w:rsidRPr="0093099D" w:rsidRDefault="00AB7ABF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8" w:type="dxa"/>
            <w:gridSpan w:val="3"/>
            <w:vMerge w:val="restart"/>
            <w:vAlign w:val="bottom"/>
          </w:tcPr>
          <w:p w14:paraId="6CAECE64" w14:textId="77777777" w:rsidR="00AB7ABF" w:rsidRPr="00AB7ABF" w:rsidRDefault="00AB7ABF" w:rsidP="00AB7AB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A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緊急時の連絡先となります。</w:t>
            </w:r>
          </w:p>
          <w:p w14:paraId="3760F57A" w14:textId="0930BCCE" w:rsidR="00AB7ABF" w:rsidRPr="00AB7ABF" w:rsidRDefault="00AB7ABF" w:rsidP="00AB7AB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A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持ちの方は必ずご記入ください。</w:t>
            </w:r>
          </w:p>
        </w:tc>
      </w:tr>
      <w:tr w:rsidR="00AB7ABF" w14:paraId="42793854" w14:textId="77777777" w:rsidTr="006C502A">
        <w:trPr>
          <w:gridAfter w:val="2"/>
          <w:wAfter w:w="20" w:type="dxa"/>
          <w:trHeight w:val="397"/>
          <w:jc w:val="center"/>
        </w:trPr>
        <w:tc>
          <w:tcPr>
            <w:tcW w:w="2420" w:type="dxa"/>
            <w:gridSpan w:val="4"/>
            <w:vAlign w:val="center"/>
          </w:tcPr>
          <w:p w14:paraId="6F4A4F3F" w14:textId="77777777" w:rsidR="00AB7ABF" w:rsidRPr="0093099D" w:rsidRDefault="00AB7ABF" w:rsidP="00D0477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属クラブ名(グループ名)</w:t>
            </w:r>
          </w:p>
        </w:tc>
        <w:tc>
          <w:tcPr>
            <w:tcW w:w="3626" w:type="dxa"/>
            <w:gridSpan w:val="6"/>
            <w:vAlign w:val="center"/>
          </w:tcPr>
          <w:p w14:paraId="10CF0C7D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8DA25C2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8" w:type="dxa"/>
            <w:gridSpan w:val="3"/>
            <w:vMerge/>
            <w:vAlign w:val="bottom"/>
          </w:tcPr>
          <w:p w14:paraId="25A19260" w14:textId="6B1A57FF" w:rsidR="00AB7ABF" w:rsidRPr="007274C5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779" w14:paraId="45636E3E" w14:textId="77777777" w:rsidTr="006C502A">
        <w:trPr>
          <w:trHeight w:val="624"/>
          <w:jc w:val="center"/>
        </w:trPr>
        <w:tc>
          <w:tcPr>
            <w:tcW w:w="1121" w:type="dxa"/>
            <w:vAlign w:val="center"/>
          </w:tcPr>
          <w:p w14:paraId="3F72C4FC" w14:textId="7C49A107" w:rsidR="00D04779" w:rsidRPr="0093099D" w:rsidRDefault="00D04779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47" w:type="dxa"/>
            <w:gridSpan w:val="17"/>
          </w:tcPr>
          <w:p w14:paraId="30FBC28D" w14:textId="2FB3919D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F59AD" w14:paraId="3CCBDAEA" w14:textId="77777777" w:rsidTr="006C502A">
        <w:trPr>
          <w:trHeight w:val="283"/>
          <w:jc w:val="center"/>
        </w:trPr>
        <w:tc>
          <w:tcPr>
            <w:tcW w:w="1535" w:type="dxa"/>
            <w:gridSpan w:val="2"/>
            <w:vAlign w:val="center"/>
          </w:tcPr>
          <w:p w14:paraId="1973C22F" w14:textId="77777777" w:rsidR="00D04779" w:rsidRPr="0093099D" w:rsidRDefault="00D04779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利用人数</w:t>
            </w:r>
          </w:p>
        </w:tc>
        <w:tc>
          <w:tcPr>
            <w:tcW w:w="1693" w:type="dxa"/>
            <w:gridSpan w:val="3"/>
            <w:vAlign w:val="center"/>
          </w:tcPr>
          <w:p w14:paraId="08ED4C56" w14:textId="77777777" w:rsidR="00D04779" w:rsidRPr="0093099D" w:rsidRDefault="00D04779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565" w:type="dxa"/>
            <w:gridSpan w:val="3"/>
            <w:vAlign w:val="center"/>
          </w:tcPr>
          <w:p w14:paraId="129628C1" w14:textId="77777777" w:rsidR="00D04779" w:rsidRPr="0093099D" w:rsidRDefault="00D04779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843" w:type="dxa"/>
            <w:gridSpan w:val="4"/>
            <w:vAlign w:val="center"/>
          </w:tcPr>
          <w:p w14:paraId="25A63FB8" w14:textId="77777777" w:rsidR="00D04779" w:rsidRPr="0093099D" w:rsidRDefault="00D04779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801" w:type="dxa"/>
            <w:gridSpan w:val="3"/>
            <w:vAlign w:val="center"/>
          </w:tcPr>
          <w:p w14:paraId="75E733E2" w14:textId="77777777" w:rsidR="00D04779" w:rsidRPr="0093099D" w:rsidRDefault="00D04779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2331" w:type="dxa"/>
            <w:gridSpan w:val="3"/>
            <w:vAlign w:val="center"/>
          </w:tcPr>
          <w:p w14:paraId="41BE4E3A" w14:textId="77777777" w:rsidR="00D04779" w:rsidRPr="0093099D" w:rsidRDefault="00D04779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</w:tr>
      <w:tr w:rsidR="00AB7ABF" w14:paraId="429CFCBD" w14:textId="77777777" w:rsidTr="006C502A">
        <w:trPr>
          <w:trHeight w:val="397"/>
          <w:jc w:val="center"/>
        </w:trPr>
        <w:tc>
          <w:tcPr>
            <w:tcW w:w="1535" w:type="dxa"/>
            <w:gridSpan w:val="2"/>
            <w:vAlign w:val="center"/>
          </w:tcPr>
          <w:p w14:paraId="739A26A9" w14:textId="77777777" w:rsidR="00D04779" w:rsidRPr="0093099D" w:rsidRDefault="00D04779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2295" w:type="dxa"/>
            <w:gridSpan w:val="5"/>
            <w:vAlign w:val="center"/>
          </w:tcPr>
          <w:p w14:paraId="7BCA118F" w14:textId="77777777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1" w:type="dxa"/>
            <w:gridSpan w:val="4"/>
            <w:vAlign w:val="center"/>
          </w:tcPr>
          <w:p w14:paraId="12109802" w14:textId="77777777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6" w:type="dxa"/>
            <w:gridSpan w:val="4"/>
            <w:vAlign w:val="center"/>
          </w:tcPr>
          <w:p w14:paraId="21A43E59" w14:textId="77777777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34F8A9F5" w14:textId="77777777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779" w14:paraId="4A081969" w14:textId="77777777" w:rsidTr="006C502A">
        <w:trPr>
          <w:jc w:val="center"/>
        </w:trPr>
        <w:tc>
          <w:tcPr>
            <w:tcW w:w="10768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1B98A53F" w14:textId="48ADF066" w:rsidR="00D04779" w:rsidRPr="0093099D" w:rsidRDefault="00D04779" w:rsidP="00D04779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承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14:paraId="33C39B79" w14:textId="4FF16A70" w:rsidR="005C42CB" w:rsidRPr="0093099D" w:rsidRDefault="005C42CB" w:rsidP="005C42C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キー希望クラス</w:t>
      </w:r>
      <w:r w:rsidRPr="0093099D">
        <w:rPr>
          <w:rFonts w:ascii="ＭＳ Ｐゴシック" w:eastAsia="ＭＳ Ｐゴシック" w:hAnsi="ＭＳ Ｐゴシック" w:hint="eastAsia"/>
        </w:rPr>
        <w:tab/>
      </w:r>
      <w:r w:rsidR="007E1BCA">
        <w:rPr>
          <w:rFonts w:ascii="ＭＳ Ｐゴシック" w:eastAsia="ＭＳ Ｐゴシック" w:hAnsi="ＭＳ Ｐゴシック" w:hint="eastAsia"/>
        </w:rPr>
        <w:t>ご希望のクラス</w:t>
      </w:r>
      <w:r w:rsidRPr="0093099D">
        <w:rPr>
          <w:rFonts w:ascii="ＭＳ Ｐゴシック" w:eastAsia="ＭＳ Ｐゴシック" w:hAnsi="ＭＳ Ｐゴシック" w:hint="eastAsia"/>
        </w:rPr>
        <w:t>の番号に○</w:t>
      </w:r>
      <w:r w:rsidR="00824A6A">
        <w:rPr>
          <w:rFonts w:ascii="ＭＳ Ｐゴシック" w:eastAsia="ＭＳ Ｐゴシック" w:hAnsi="ＭＳ Ｐゴシック" w:hint="eastAsia"/>
        </w:rPr>
        <w:t>印</w:t>
      </w:r>
      <w:r w:rsidRPr="0093099D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824A6A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1134"/>
        <w:gridCol w:w="567"/>
        <w:gridCol w:w="2836"/>
        <w:gridCol w:w="850"/>
        <w:gridCol w:w="1701"/>
        <w:gridCol w:w="2837"/>
      </w:tblGrid>
      <w:tr w:rsidR="006C502A" w14:paraId="67A8B0F5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42C6395E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499398B3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心者）</w:t>
            </w:r>
          </w:p>
        </w:tc>
        <w:tc>
          <w:tcPr>
            <w:tcW w:w="2836" w:type="dxa"/>
            <w:vAlign w:val="center"/>
          </w:tcPr>
          <w:p w14:paraId="3E55E4CB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850" w:type="dxa"/>
            <w:vAlign w:val="center"/>
          </w:tcPr>
          <w:p w14:paraId="00370A74" w14:textId="30731F5C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5</w:t>
            </w:r>
          </w:p>
        </w:tc>
        <w:tc>
          <w:tcPr>
            <w:tcW w:w="1701" w:type="dxa"/>
            <w:vAlign w:val="center"/>
          </w:tcPr>
          <w:p w14:paraId="5A98BB49" w14:textId="3E31E8E1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エキスパート</w:t>
            </w:r>
          </w:p>
        </w:tc>
        <w:tc>
          <w:tcPr>
            <w:tcW w:w="2837" w:type="dxa"/>
            <w:vAlign w:val="center"/>
          </w:tcPr>
          <w:p w14:paraId="3055D3BC" w14:textId="2A80AF23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SAJ １級以上お持ちの方</w:t>
            </w:r>
          </w:p>
        </w:tc>
      </w:tr>
      <w:tr w:rsidR="006C502A" w14:paraId="28286105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153B6CC8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23C8EFA0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級）</w:t>
            </w:r>
          </w:p>
        </w:tc>
        <w:tc>
          <w:tcPr>
            <w:tcW w:w="2836" w:type="dxa"/>
            <w:vAlign w:val="center"/>
          </w:tcPr>
          <w:p w14:paraId="6E9DA517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ハの字で滑れる方</w:t>
            </w:r>
          </w:p>
        </w:tc>
        <w:tc>
          <w:tcPr>
            <w:tcW w:w="850" w:type="dxa"/>
            <w:vAlign w:val="center"/>
          </w:tcPr>
          <w:p w14:paraId="30D346A3" w14:textId="50DBE760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701" w:type="dxa"/>
            <w:vAlign w:val="center"/>
          </w:tcPr>
          <w:p w14:paraId="3449A89E" w14:textId="70187CD7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ゲレンデツアー</w:t>
            </w:r>
          </w:p>
        </w:tc>
        <w:tc>
          <w:tcPr>
            <w:tcW w:w="2837" w:type="dxa"/>
            <w:vAlign w:val="center"/>
          </w:tcPr>
          <w:p w14:paraId="767A2C67" w14:textId="77777777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１級･２級 同等レベルの方で、</w:t>
            </w:r>
          </w:p>
          <w:p w14:paraId="08D6813B" w14:textId="480665A0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ゲレンデツアーを希望する方</w:t>
            </w:r>
          </w:p>
        </w:tc>
      </w:tr>
      <w:tr w:rsidR="006C502A" w14:paraId="5CC2006E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24CE19E0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11C37880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中級）</w:t>
            </w:r>
          </w:p>
        </w:tc>
        <w:tc>
          <w:tcPr>
            <w:tcW w:w="2836" w:type="dxa"/>
            <w:vAlign w:val="center"/>
          </w:tcPr>
          <w:p w14:paraId="12F27CFA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足を揃えて滑れる方</w:t>
            </w:r>
          </w:p>
        </w:tc>
        <w:tc>
          <w:tcPr>
            <w:tcW w:w="850" w:type="dxa"/>
            <w:vAlign w:val="center"/>
          </w:tcPr>
          <w:p w14:paraId="7BB13851" w14:textId="0A5BC8C2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7</w:t>
            </w:r>
          </w:p>
        </w:tc>
        <w:tc>
          <w:tcPr>
            <w:tcW w:w="1701" w:type="dxa"/>
            <w:vAlign w:val="center"/>
          </w:tcPr>
          <w:p w14:paraId="58CA6FCA" w14:textId="5C95C3AC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フリー滑走</w:t>
            </w:r>
            <w:r w:rsidRPr="00341C8F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※</w:t>
            </w:r>
          </w:p>
        </w:tc>
        <w:tc>
          <w:tcPr>
            <w:tcW w:w="2837" w:type="dxa"/>
            <w:vAlign w:val="center"/>
          </w:tcPr>
          <w:p w14:paraId="692F75AB" w14:textId="78808003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中級以上の方(複数名での行動をお願いします)</w:t>
            </w:r>
          </w:p>
        </w:tc>
      </w:tr>
      <w:tr w:rsidR="006C502A" w14:paraId="26973D80" w14:textId="77777777" w:rsidTr="006C502A">
        <w:trPr>
          <w:trHeight w:val="480"/>
          <w:jc w:val="center"/>
        </w:trPr>
        <w:tc>
          <w:tcPr>
            <w:tcW w:w="849" w:type="dxa"/>
            <w:vAlign w:val="center"/>
          </w:tcPr>
          <w:p w14:paraId="5E08680A" w14:textId="77777777" w:rsidR="006C502A" w:rsidRPr="004D7AE6" w:rsidRDefault="006C502A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038C3136" w14:textId="77777777" w:rsidR="006C502A" w:rsidRPr="0093099D" w:rsidRDefault="006C502A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上級）</w:t>
            </w:r>
          </w:p>
        </w:tc>
        <w:tc>
          <w:tcPr>
            <w:tcW w:w="2836" w:type="dxa"/>
            <w:vAlign w:val="center"/>
          </w:tcPr>
          <w:p w14:paraId="34489579" w14:textId="77777777" w:rsidR="006C502A" w:rsidRPr="0093099D" w:rsidRDefault="006C502A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 同等レベルの方</w:t>
            </w:r>
          </w:p>
        </w:tc>
        <w:tc>
          <w:tcPr>
            <w:tcW w:w="5388" w:type="dxa"/>
            <w:gridSpan w:val="3"/>
            <w:vAlign w:val="center"/>
          </w:tcPr>
          <w:p w14:paraId="6BCCB060" w14:textId="6D06BB62" w:rsidR="006C502A" w:rsidRPr="0093099D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B32B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フリー滑走を希望される方には、別途「誓約書」をご提出いただきます。</w:t>
            </w:r>
          </w:p>
        </w:tc>
      </w:tr>
      <w:tr w:rsidR="005C42CB" w:rsidRPr="0093099D" w14:paraId="71F1AA7B" w14:textId="77777777" w:rsidTr="00A54CC7">
        <w:trPr>
          <w:trHeight w:val="340"/>
          <w:jc w:val="center"/>
        </w:trPr>
        <w:tc>
          <w:tcPr>
            <w:tcW w:w="1983" w:type="dxa"/>
            <w:gridSpan w:val="2"/>
            <w:vAlign w:val="center"/>
          </w:tcPr>
          <w:p w14:paraId="131F1D43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8791" w:type="dxa"/>
            <w:gridSpan w:val="5"/>
            <w:vAlign w:val="center"/>
          </w:tcPr>
          <w:p w14:paraId="2BB24AF0" w14:textId="77777777" w:rsidR="005C42CB" w:rsidRPr="0093099D" w:rsidRDefault="005C42CB" w:rsidP="003608A5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　(　　　　　　　　) 級　　　　・　　　　 (　　　　　　　) 指導員</w:t>
            </w:r>
          </w:p>
        </w:tc>
      </w:tr>
    </w:tbl>
    <w:p w14:paraId="5F2633F5" w14:textId="77777777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ノーボード希望クラス</w:t>
      </w:r>
    </w:p>
    <w:tbl>
      <w:tblPr>
        <w:tblStyle w:val="a3"/>
        <w:tblW w:w="107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2835"/>
        <w:gridCol w:w="5386"/>
      </w:tblGrid>
      <w:tr w:rsidR="00325F7B" w:rsidRPr="00784434" w14:paraId="432AEF06" w14:textId="77777777" w:rsidTr="007C7C23">
        <w:trPr>
          <w:trHeight w:val="480"/>
        </w:trPr>
        <w:tc>
          <w:tcPr>
            <w:tcW w:w="850" w:type="dxa"/>
            <w:vAlign w:val="center"/>
          </w:tcPr>
          <w:p w14:paraId="4E8C7B9F" w14:textId="77777777" w:rsidR="00325F7B" w:rsidRPr="004D7AE6" w:rsidRDefault="00325F7B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701" w:type="dxa"/>
            <w:vAlign w:val="center"/>
          </w:tcPr>
          <w:p w14:paraId="7E6F6058" w14:textId="77777777" w:rsidR="00325F7B" w:rsidRPr="0093099D" w:rsidRDefault="00325F7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2658FF49" w14:textId="77777777" w:rsidR="004D61FB" w:rsidRDefault="00325F7B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  <w:p w14:paraId="11D00B27" w14:textId="3F46602C" w:rsidR="002A16D9" w:rsidRPr="0093099D" w:rsidRDefault="002A16D9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u w:val="double"/>
              </w:rPr>
              <w:t>※中学生以上が対象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E8804BE" w14:textId="6B0FED4C" w:rsidR="00325F7B" w:rsidRPr="0093099D" w:rsidRDefault="00325F7B" w:rsidP="00963E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スノーボード バッジテストは実施致しません</w:t>
            </w:r>
            <w:r w:rsidR="00963EA5">
              <w:rPr>
                <w:rFonts w:ascii="ＭＳ Ｐゴシック" w:eastAsia="ＭＳ Ｐゴシック" w:hAnsi="ＭＳ Ｐゴシック" w:hint="eastAsia"/>
                <w:sz w:val="18"/>
              </w:rPr>
              <w:t>ので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2368A402" w14:textId="3DD3C810" w:rsidR="006B315E" w:rsidRDefault="006B315E" w:rsidP="006B315E">
      <w:pPr>
        <w:spacing w:before="12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▼</w:t>
      </w:r>
      <w:r w:rsidRPr="007C7C23">
        <w:rPr>
          <w:rFonts w:ascii="ＭＳ Ｐゴシック" w:eastAsia="ＭＳ Ｐゴシック" w:hAnsi="ＭＳ Ｐゴシック" w:cs="ＭＳ Ｐゴシック"/>
          <w:b/>
        </w:rPr>
        <w:t>リフト券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>どちらか</w:t>
      </w:r>
      <w:r w:rsidR="00F0255E">
        <w:rPr>
          <w:rFonts w:ascii="ＭＳ Ｐゴシック" w:eastAsia="ＭＳ Ｐゴシック" w:hAnsi="ＭＳ Ｐゴシック" w:cs="ＭＳ Ｐゴシック" w:hint="eastAsia"/>
        </w:rPr>
        <w:t>に</w:t>
      </w:r>
      <w:r>
        <w:rPr>
          <w:rFonts w:ascii="ＭＳ Ｐゴシック" w:eastAsia="ＭＳ Ｐゴシック" w:hAnsi="ＭＳ Ｐゴシック" w:cs="ＭＳ Ｐゴシック"/>
        </w:rPr>
        <w:t>○</w:t>
      </w:r>
      <w:r w:rsidR="00824A6A">
        <w:rPr>
          <w:rFonts w:ascii="ＭＳ Ｐゴシック" w:eastAsia="ＭＳ Ｐゴシック" w:hAnsi="ＭＳ Ｐゴシック" w:cs="ＭＳ Ｐゴシック" w:hint="eastAsia"/>
        </w:rPr>
        <w:t>印</w:t>
      </w:r>
      <w:r w:rsidR="00F0255E">
        <w:rPr>
          <w:rFonts w:ascii="ＭＳ Ｐゴシック" w:eastAsia="ＭＳ Ｐゴシック" w:hAnsi="ＭＳ Ｐゴシック" w:cs="ＭＳ Ｐゴシック" w:hint="eastAsia"/>
        </w:rPr>
        <w:t>を</w:t>
      </w:r>
      <w:r w:rsidR="00D7365F">
        <w:rPr>
          <w:rFonts w:ascii="ＭＳ Ｐゴシック" w:eastAsia="ＭＳ Ｐゴシック" w:hAnsi="ＭＳ Ｐゴシック" w:cs="ＭＳ Ｐゴシック" w:hint="eastAsia"/>
        </w:rPr>
        <w:t>お</w:t>
      </w:r>
      <w:r w:rsidR="00F0255E">
        <w:rPr>
          <w:rFonts w:ascii="ＭＳ Ｐゴシック" w:eastAsia="ＭＳ Ｐゴシック" w:hAnsi="ＭＳ Ｐゴシック" w:cs="ＭＳ Ｐゴシック" w:hint="eastAsia"/>
        </w:rPr>
        <w:t>付け</w:t>
      </w:r>
      <w:r>
        <w:rPr>
          <w:rFonts w:ascii="ＭＳ Ｐゴシック" w:eastAsia="ＭＳ Ｐゴシック" w:hAnsi="ＭＳ Ｐゴシック" w:cs="ＭＳ Ｐゴシック"/>
        </w:rPr>
        <w:t>ください</w:t>
      </w:r>
      <w:r>
        <w:rPr>
          <w:rFonts w:ascii="ＭＳ Ｐゴシック" w:eastAsia="ＭＳ Ｐゴシック" w:hAnsi="ＭＳ Ｐゴシック" w:cs="ＭＳ Ｐゴシック" w:hint="eastAsia"/>
        </w:rPr>
        <w:t>。</w:t>
      </w:r>
      <w:r>
        <w:rPr>
          <w:rFonts w:ascii="ＭＳ Ｐゴシック" w:eastAsia="ＭＳ Ｐゴシック" w:hAnsi="ＭＳ Ｐゴシック" w:cs="ＭＳ Ｐゴシック"/>
        </w:rPr>
        <w:t>(○印</w:t>
      </w:r>
      <w:r w:rsidR="004A2ADD">
        <w:rPr>
          <w:rFonts w:ascii="ＭＳ Ｐゴシック" w:eastAsia="ＭＳ Ｐゴシック" w:hAnsi="ＭＳ Ｐゴシック" w:cs="ＭＳ Ｐゴシック" w:hint="eastAsia"/>
        </w:rPr>
        <w:t>が</w:t>
      </w:r>
      <w:r>
        <w:rPr>
          <w:rFonts w:ascii="ＭＳ Ｐゴシック" w:eastAsia="ＭＳ Ｐゴシック" w:hAnsi="ＭＳ Ｐゴシック" w:cs="ＭＳ Ｐゴシック"/>
        </w:rPr>
        <w:t>無い場合は、リフト券</w:t>
      </w:r>
      <w:r w:rsidR="007C7C23">
        <w:rPr>
          <w:rFonts w:ascii="ＭＳ Ｐゴシック" w:eastAsia="ＭＳ Ｐゴシック" w:hAnsi="ＭＳ Ｐゴシック" w:cs="ＭＳ Ｐゴシック" w:hint="eastAsia"/>
        </w:rPr>
        <w:t>は「要」</w:t>
      </w:r>
      <w:r w:rsidR="004A2ADD">
        <w:rPr>
          <w:rFonts w:ascii="ＭＳ Ｐゴシック" w:eastAsia="ＭＳ Ｐゴシック" w:hAnsi="ＭＳ Ｐゴシック" w:cs="ＭＳ Ｐゴシック" w:hint="eastAsia"/>
        </w:rPr>
        <w:t>と判断させて</w:t>
      </w:r>
      <w:r>
        <w:rPr>
          <w:rFonts w:ascii="ＭＳ Ｐゴシック" w:eastAsia="ＭＳ Ｐゴシック" w:hAnsi="ＭＳ Ｐゴシック" w:cs="ＭＳ Ｐゴシック"/>
        </w:rPr>
        <w:t>いただきます)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8504"/>
      </w:tblGrid>
      <w:tr w:rsidR="006B315E" w:rsidRPr="004D61FB" w14:paraId="353B07BE" w14:textId="77777777" w:rsidTr="00170B1D">
        <w:trPr>
          <w:trHeight w:val="440"/>
          <w:jc w:val="center"/>
        </w:trPr>
        <w:tc>
          <w:tcPr>
            <w:tcW w:w="1134" w:type="dxa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00689D59" w14:textId="77777777" w:rsidR="006B315E" w:rsidRDefault="006B315E" w:rsidP="00170B1D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要</w:t>
            </w:r>
          </w:p>
        </w:tc>
        <w:tc>
          <w:tcPr>
            <w:tcW w:w="1134" w:type="dxa"/>
            <w:tcBorders>
              <w:left w:val="dashed" w:sz="4" w:space="0" w:color="000000"/>
            </w:tcBorders>
            <w:vAlign w:val="center"/>
          </w:tcPr>
          <w:p w14:paraId="486910C9" w14:textId="60F39201" w:rsidR="006B315E" w:rsidRDefault="006B315E" w:rsidP="00170B1D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不</w:t>
            </w: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14:paraId="01B5C45E" w14:textId="1C72741F" w:rsidR="006B315E" w:rsidRDefault="006C502A" w:rsidP="00170B1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フト券（</w:t>
            </w:r>
            <w:r w:rsidRPr="00095821">
              <w:rPr>
                <w:rFonts w:ascii="ＭＳ Ｐゴシック" w:eastAsia="ＭＳ Ｐゴシック" w:hAnsi="ＭＳ Ｐゴシック" w:hint="eastAsia"/>
              </w:rPr>
              <w:t>3/</w:t>
            </w:r>
            <w:r w:rsidR="002827AA">
              <w:rPr>
                <w:rFonts w:ascii="ＭＳ Ｐゴシック" w:eastAsia="ＭＳ Ｐゴシック" w:hAnsi="ＭＳ Ｐゴシック" w:hint="eastAsia"/>
              </w:rPr>
              <w:t>1</w:t>
            </w:r>
            <w:r w:rsidRPr="00095821">
              <w:rPr>
                <w:rFonts w:ascii="ＭＳ Ｐゴシック" w:eastAsia="ＭＳ Ｐゴシック" w:hAnsi="ＭＳ Ｐゴシック" w:hint="eastAsia"/>
              </w:rPr>
              <w:t xml:space="preserve"> P.M.～3/</w:t>
            </w:r>
            <w:r w:rsidR="002827AA">
              <w:rPr>
                <w:rFonts w:ascii="ＭＳ Ｐゴシック" w:eastAsia="ＭＳ Ｐゴシック" w:hAnsi="ＭＳ Ｐゴシック" w:hint="eastAsia"/>
              </w:rPr>
              <w:t>2</w:t>
            </w:r>
            <w:r w:rsidRPr="00095821">
              <w:rPr>
                <w:rFonts w:ascii="ＭＳ Ｐゴシック" w:eastAsia="ＭＳ Ｐゴシック" w:hAnsi="ＭＳ Ｐゴシック" w:hint="eastAsia"/>
              </w:rPr>
              <w:t xml:space="preserve"> 15:00</w:t>
            </w:r>
            <w:r>
              <w:rPr>
                <w:rFonts w:ascii="ＭＳ Ｐゴシック" w:eastAsia="ＭＳ Ｐゴシック" w:hAnsi="ＭＳ Ｐゴシック" w:hint="eastAsia"/>
              </w:rPr>
              <w:t>）［</w:t>
            </w:r>
            <w:r w:rsidRPr="006C502A">
              <w:rPr>
                <w:rFonts w:ascii="ＭＳ Ｐゴシック" w:eastAsia="ＭＳ Ｐゴシック" w:hAnsi="ＭＳ Ｐゴシック" w:hint="eastAsia"/>
              </w:rPr>
              <w:t>大人・高校生：7,</w:t>
            </w:r>
            <w:r w:rsidR="002827AA">
              <w:rPr>
                <w:rFonts w:ascii="ＭＳ Ｐゴシック" w:eastAsia="ＭＳ Ｐゴシック" w:hAnsi="ＭＳ Ｐゴシック" w:hint="eastAsia"/>
              </w:rPr>
              <w:t>9</w:t>
            </w:r>
            <w:r w:rsidRPr="006C502A">
              <w:rPr>
                <w:rFonts w:ascii="ＭＳ Ｐゴシック" w:eastAsia="ＭＳ Ｐゴシック" w:hAnsi="ＭＳ Ｐゴシック" w:hint="eastAsia"/>
              </w:rPr>
              <w:t>00円</w:t>
            </w:r>
            <w:r w:rsidR="004D61FB"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</w:tbl>
    <w:p w14:paraId="612098B6" w14:textId="524DADB1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レンタル</w:t>
      </w:r>
      <w:r w:rsidRPr="0093099D"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3099D">
        <w:rPr>
          <w:rFonts w:ascii="ＭＳ Ｐゴシック" w:eastAsia="ＭＳ Ｐゴシック" w:hAnsi="ＭＳ Ｐゴシック" w:hint="eastAsia"/>
        </w:rPr>
        <w:t>ご希望とレンタルするアイテム</w:t>
      </w:r>
      <w:r w:rsidR="00F0255E">
        <w:rPr>
          <w:rFonts w:ascii="ＭＳ Ｐゴシック" w:eastAsia="ＭＳ Ｐゴシック" w:hAnsi="ＭＳ Ｐゴシック" w:hint="eastAsia"/>
        </w:rPr>
        <w:t>に</w:t>
      </w:r>
      <w:r w:rsidRPr="0093099D">
        <w:rPr>
          <w:rFonts w:ascii="ＭＳ Ｐゴシック" w:eastAsia="ＭＳ Ｐゴシック" w:hAnsi="ＭＳ Ｐゴシック" w:hint="eastAsia"/>
        </w:rPr>
        <w:t>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="00F0255E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53"/>
        <w:gridCol w:w="681"/>
        <w:gridCol w:w="1134"/>
        <w:gridCol w:w="340"/>
        <w:gridCol w:w="1106"/>
        <w:gridCol w:w="1048"/>
        <w:gridCol w:w="908"/>
        <w:gridCol w:w="1247"/>
        <w:gridCol w:w="2155"/>
      </w:tblGrid>
      <w:tr w:rsidR="005C42CB" w:rsidRPr="0093099D" w14:paraId="07377F7A" w14:textId="77777777" w:rsidTr="00A54CC7">
        <w:trPr>
          <w:trHeight w:val="397"/>
          <w:jc w:val="center"/>
        </w:trPr>
        <w:tc>
          <w:tcPr>
            <w:tcW w:w="1701" w:type="dxa"/>
            <w:vAlign w:val="center"/>
          </w:tcPr>
          <w:p w14:paraId="3A8F6EA9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希望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2B951C7E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1272D21C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402" w:type="dxa"/>
            <w:gridSpan w:val="4"/>
            <w:vAlign w:val="center"/>
          </w:tcPr>
          <w:p w14:paraId="59F348D2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3402" w:type="dxa"/>
            <w:gridSpan w:val="2"/>
            <w:vAlign w:val="center"/>
          </w:tcPr>
          <w:p w14:paraId="653D9985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  <w:tr w:rsidR="005C42CB" w:rsidRPr="0093099D" w14:paraId="4988CA53" w14:textId="77777777" w:rsidTr="00A54CC7">
        <w:trPr>
          <w:trHeight w:val="340"/>
          <w:jc w:val="center"/>
        </w:trPr>
        <w:tc>
          <w:tcPr>
            <w:tcW w:w="5415" w:type="dxa"/>
            <w:gridSpan w:val="6"/>
            <w:tcBorders>
              <w:right w:val="dashed" w:sz="4" w:space="0" w:color="auto"/>
            </w:tcBorders>
            <w:vAlign w:val="center"/>
          </w:tcPr>
          <w:p w14:paraId="77221DF8" w14:textId="77777777" w:rsidR="005C42CB" w:rsidRPr="0093099D" w:rsidRDefault="005C42CB" w:rsidP="003608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・ブーツ・ストック）</w:t>
            </w:r>
          </w:p>
        </w:tc>
        <w:tc>
          <w:tcPr>
            <w:tcW w:w="5358" w:type="dxa"/>
            <w:gridSpan w:val="4"/>
            <w:tcBorders>
              <w:left w:val="dashed" w:sz="4" w:space="0" w:color="auto"/>
            </w:tcBorders>
            <w:vAlign w:val="center"/>
          </w:tcPr>
          <w:p w14:paraId="72E4AB33" w14:textId="77777777" w:rsidR="005C42CB" w:rsidRPr="0093099D" w:rsidRDefault="005C42CB" w:rsidP="003608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</w:tr>
      <w:tr w:rsidR="006C502A" w:rsidRPr="0093099D" w14:paraId="2F872222" w14:textId="77777777" w:rsidTr="006C502A">
        <w:trPr>
          <w:trHeight w:val="340"/>
          <w:jc w:val="center"/>
        </w:trPr>
        <w:tc>
          <w:tcPr>
            <w:tcW w:w="2154" w:type="dxa"/>
            <w:gridSpan w:val="2"/>
            <w:tcBorders>
              <w:right w:val="dashed" w:sz="4" w:space="0" w:color="auto"/>
            </w:tcBorders>
            <w:vAlign w:val="center"/>
          </w:tcPr>
          <w:p w14:paraId="22738FF3" w14:textId="3858FD72" w:rsidR="006C502A" w:rsidRPr="0093099D" w:rsidRDefault="006C502A" w:rsidP="00184DC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  <w:tc>
          <w:tcPr>
            <w:tcW w:w="215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6621FD" w14:textId="2107F7ED" w:rsidR="006C502A" w:rsidRPr="0093099D" w:rsidRDefault="006C502A" w:rsidP="00184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ヘルメット</w:t>
            </w:r>
          </w:p>
        </w:tc>
        <w:tc>
          <w:tcPr>
            <w:tcW w:w="21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32B00A" w14:textId="49BEFDBD" w:rsidR="006C502A" w:rsidRPr="0093099D" w:rsidRDefault="006C502A" w:rsidP="00184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帽子</w:t>
            </w:r>
          </w:p>
        </w:tc>
        <w:tc>
          <w:tcPr>
            <w:tcW w:w="21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985443" w14:textId="3F190FCE" w:rsidR="006C502A" w:rsidRPr="0093099D" w:rsidRDefault="006C502A" w:rsidP="00184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グローブ</w:t>
            </w:r>
          </w:p>
        </w:tc>
        <w:tc>
          <w:tcPr>
            <w:tcW w:w="2155" w:type="dxa"/>
            <w:tcBorders>
              <w:left w:val="dashed" w:sz="4" w:space="0" w:color="auto"/>
            </w:tcBorders>
            <w:vAlign w:val="center"/>
          </w:tcPr>
          <w:p w14:paraId="44E56602" w14:textId="3F802B00" w:rsidR="006C502A" w:rsidRPr="0093099D" w:rsidRDefault="006C502A" w:rsidP="00184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ゴーグル</w:t>
            </w:r>
          </w:p>
        </w:tc>
      </w:tr>
    </w:tbl>
    <w:p w14:paraId="033E7507" w14:textId="77777777" w:rsidR="00A54CC7" w:rsidRDefault="00A54CC7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01E0DA1B" w14:textId="77777777" w:rsidR="00AB4D1B" w:rsidRDefault="00AB4D1B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0F0F77A9" w14:textId="77777777" w:rsidR="00AB4D1B" w:rsidRDefault="00AB4D1B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601E27C5" w14:textId="77777777" w:rsidR="00A402CA" w:rsidRDefault="00A402CA" w:rsidP="00A402CA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≪お問い合わせ先≫　株式会社スペース・プラン　旅行事業部　</w:t>
      </w:r>
      <w:r w:rsidRPr="002C1CB7">
        <w:rPr>
          <w:rFonts w:ascii="ＭＳ Ｐゴシック" w:eastAsia="ＭＳ Ｐゴシック" w:hAnsi="ＭＳ Ｐゴシック" w:hint="eastAsia"/>
          <w:b/>
        </w:rPr>
        <w:t>団体営業センター</w:t>
      </w:r>
      <w:r>
        <w:rPr>
          <w:rFonts w:ascii="ＭＳ Ｐゴシック" w:eastAsia="ＭＳ Ｐゴシック" w:hAnsi="ＭＳ Ｐゴシック" w:hint="eastAsia"/>
          <w:b/>
        </w:rPr>
        <w:t xml:space="preserve">　担当：阿部　達夫</w:t>
      </w:r>
    </w:p>
    <w:p w14:paraId="27F391EE" w14:textId="5F6E434B" w:rsidR="006C502A" w:rsidRDefault="00A402CA" w:rsidP="00AB4D1B">
      <w:pPr>
        <w:widowControl/>
        <w:spacing w:line="240" w:lineRule="exact"/>
        <w:ind w:left="960" w:firstLine="960"/>
        <w:jc w:val="left"/>
      </w:pPr>
      <w:r w:rsidRPr="002C1CB7">
        <w:rPr>
          <w:rFonts w:ascii="ＭＳ Ｐゴシック" w:eastAsia="ＭＳ Ｐゴシック" w:hAnsi="ＭＳ Ｐゴシック" w:hint="eastAsia"/>
          <w:b/>
        </w:rPr>
        <w:t>〒214</w:t>
      </w:r>
      <w:r>
        <w:rPr>
          <w:rFonts w:ascii="ＭＳ Ｐゴシック" w:eastAsia="ＭＳ Ｐゴシック" w:hAnsi="ＭＳ Ｐゴシック" w:hint="eastAsia"/>
          <w:b/>
        </w:rPr>
        <w:t>‐</w:t>
      </w:r>
      <w:r w:rsidRPr="002C1CB7">
        <w:rPr>
          <w:rFonts w:ascii="ＭＳ Ｐゴシック" w:eastAsia="ＭＳ Ｐゴシック" w:hAnsi="ＭＳ Ｐゴシック" w:hint="eastAsia"/>
          <w:b/>
        </w:rPr>
        <w:t>0014　川崎市多摩区登戸2055</w:t>
      </w: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857BF5" w:rsidRPr="002C1CB7">
        <w:rPr>
          <w:rFonts w:ascii="ＭＳ Ｐゴシック" w:eastAsia="ＭＳ Ｐゴシック" w:hAnsi="ＭＳ Ｐゴシック" w:hint="eastAsia"/>
          <w:b/>
        </w:rPr>
        <w:t>TEL</w:t>
      </w:r>
      <w:r w:rsidR="00857BF5">
        <w:rPr>
          <w:rFonts w:ascii="ＭＳ Ｐゴシック" w:eastAsia="ＭＳ Ｐゴシック" w:hAnsi="ＭＳ Ｐゴシック" w:hint="eastAsia"/>
          <w:b/>
        </w:rPr>
        <w:t>：090-4607-0019</w:t>
      </w:r>
      <w:r w:rsidR="006C502A">
        <w:br w:type="page"/>
      </w:r>
    </w:p>
    <w:tbl>
      <w:tblPr>
        <w:tblStyle w:val="a3"/>
        <w:tblW w:w="1077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5C42CB" w14:paraId="75F16E53" w14:textId="77777777" w:rsidTr="006C502A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8325AAF" w14:textId="38A71F08" w:rsidR="005C42CB" w:rsidRPr="0005119C" w:rsidRDefault="005C42CB" w:rsidP="003608A5">
            <w:pPr>
              <w:snapToGrid w:val="0"/>
              <w:spacing w:line="240" w:lineRule="atLeast"/>
              <w:rPr>
                <w:b/>
                <w:sz w:val="28"/>
              </w:rPr>
            </w:pPr>
            <w:r>
              <w:rPr>
                <w:sz w:val="12"/>
              </w:rPr>
              <w:lastRenderedPageBreak/>
              <w:br w:type="page"/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申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込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書</w:t>
            </w:r>
            <w:r w:rsidRPr="0005119C">
              <w:rPr>
                <w:rFonts w:ascii="HGPｺﾞｼｯｸE" w:eastAsia="HGPｺﾞｼｯｸE" w:hAnsi="HGPｺﾞｼｯｸE"/>
                <w:b/>
                <w:sz w:val="28"/>
              </w:rPr>
              <w:br/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(</w:t>
            </w:r>
            <w:r>
              <w:rPr>
                <w:rFonts w:ascii="HGPｺﾞｼｯｸE" w:eastAsia="HGPｺﾞｼｯｸE" w:hAnsi="HGPｺﾞｼｯｸE" w:hint="eastAsia"/>
                <w:b/>
                <w:sz w:val="28"/>
              </w:rPr>
              <w:t>小・中学生</w:t>
            </w:r>
            <w:r w:rsidRPr="0005119C">
              <w:rPr>
                <w:rFonts w:ascii="HGPｺﾞｼｯｸE" w:eastAsia="HGPｺﾞｼｯｸE" w:hAnsi="HGPｺﾞｼｯｸE" w:hint="eastAsia"/>
                <w:b/>
                <w:sz w:val="28"/>
              </w:rPr>
              <w:t>用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2ECDA2B9" w14:textId="07DB232E" w:rsidR="005C42CB" w:rsidRDefault="005C42CB" w:rsidP="003608A5">
            <w:pPr>
              <w:snapToGrid w:val="0"/>
              <w:spacing w:line="240" w:lineRule="atLeast"/>
              <w:jc w:val="center"/>
              <w:rPr>
                <w:b/>
                <w:sz w:val="36"/>
              </w:rPr>
            </w:pPr>
            <w:r w:rsidRPr="002C1CB7">
              <w:rPr>
                <w:rFonts w:hint="eastAsia"/>
                <w:b/>
                <w:sz w:val="40"/>
              </w:rPr>
              <w:t>FAX</w:t>
            </w:r>
            <w:r w:rsidR="009619A7" w:rsidRPr="002C1CB7">
              <w:rPr>
                <w:b/>
                <w:sz w:val="40"/>
              </w:rPr>
              <w:t>:</w:t>
            </w:r>
            <w:r w:rsidRPr="002C1CB7">
              <w:rPr>
                <w:b/>
                <w:sz w:val="40"/>
              </w:rPr>
              <w:t>0</w:t>
            </w:r>
            <w:r w:rsidR="007D2118" w:rsidRPr="002C1CB7">
              <w:rPr>
                <w:rFonts w:hint="eastAsia"/>
                <w:b/>
                <w:sz w:val="40"/>
              </w:rPr>
              <w:t>44-935</w:t>
            </w:r>
            <w:r w:rsidRPr="002C1CB7">
              <w:rPr>
                <w:b/>
                <w:sz w:val="40"/>
              </w:rPr>
              <w:t>-</w:t>
            </w:r>
            <w:r w:rsidR="007D2118" w:rsidRPr="002C1CB7">
              <w:rPr>
                <w:rFonts w:hint="eastAsia"/>
                <w:b/>
                <w:sz w:val="40"/>
              </w:rPr>
              <w:t>177</w:t>
            </w:r>
            <w:r w:rsidRPr="002C1CB7">
              <w:rPr>
                <w:rFonts w:hint="eastAsia"/>
                <w:b/>
                <w:sz w:val="40"/>
              </w:rPr>
              <w:t>1</w:t>
            </w:r>
          </w:p>
          <w:p w14:paraId="21E8610F" w14:textId="352FA109" w:rsidR="005C42CB" w:rsidRPr="00DF046B" w:rsidRDefault="007D2118" w:rsidP="003608A5">
            <w:pPr>
              <w:snapToGrid w:val="0"/>
              <w:spacing w:line="240" w:lineRule="atLeast"/>
              <w:rPr>
                <w:b/>
                <w:sz w:val="36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22"/>
              </w:rPr>
              <w:t xml:space="preserve">株式会社スペース・プラン　</w:t>
            </w:r>
            <w:r w:rsidR="005C42CB"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阿部</w:t>
            </w:r>
            <w:r w:rsidR="002C1CB7">
              <w:rPr>
                <w:rFonts w:asciiTheme="majorHAnsi" w:eastAsiaTheme="majorEastAsia" w:hAnsiTheme="majorHAnsi" w:cstheme="majorHAnsi" w:hint="eastAsia"/>
                <w:b/>
                <w:sz w:val="22"/>
              </w:rPr>
              <w:t xml:space="preserve"> </w:t>
            </w:r>
            <w:r w:rsidR="005C42CB" w:rsidRPr="00DF046B">
              <w:rPr>
                <w:rFonts w:asciiTheme="majorHAnsi" w:eastAsiaTheme="majorEastAsia" w:hAnsiTheme="majorHAnsi" w:cstheme="majorHAnsi"/>
                <w:b/>
                <w:sz w:val="22"/>
              </w:rPr>
              <w:t>行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50"/>
            </w:tblGrid>
            <w:tr w:rsidR="005C42CB" w:rsidRPr="0005119C" w14:paraId="39C5D8CA" w14:textId="77777777" w:rsidTr="003608A5">
              <w:tc>
                <w:tcPr>
                  <w:tcW w:w="3606" w:type="dxa"/>
                  <w:shd w:val="clear" w:color="auto" w:fill="F2F2F2" w:themeFill="background1" w:themeFillShade="F2"/>
                </w:tcPr>
                <w:p w14:paraId="215AB86C" w14:textId="77777777" w:rsidR="002C1CB7" w:rsidRDefault="002C1CB7" w:rsidP="002C1CB7">
                  <w:pPr>
                    <w:snapToGrid w:val="0"/>
                    <w:spacing w:line="240" w:lineRule="atLeast"/>
                    <w:jc w:val="center"/>
                    <w:rPr>
                      <w:rFonts w:eastAsia="HGPｺﾞｼｯｸE"/>
                      <w:b/>
                      <w:sz w:val="28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申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込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締</w:t>
                  </w:r>
                  <w:r>
                    <w:rPr>
                      <w:rFonts w:eastAsia="HGPｺﾞｼｯｸE" w:hint="eastAsia"/>
                      <w:b/>
                      <w:sz w:val="28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切</w:t>
                  </w:r>
                </w:p>
                <w:p w14:paraId="6AE04BB9" w14:textId="4A81653F" w:rsidR="005C42CB" w:rsidRPr="0005119C" w:rsidRDefault="002C1CB7" w:rsidP="002C1CB7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</w:rPr>
                  </w:pPr>
                  <w:r w:rsidRPr="002C1CB7">
                    <w:rPr>
                      <w:rFonts w:eastAsia="HGPｺﾞｼｯｸE"/>
                      <w:b/>
                      <w:sz w:val="22"/>
                    </w:rPr>
                    <w:t>20</w:t>
                  </w:r>
                  <w:r w:rsidR="00010847">
                    <w:rPr>
                      <w:rFonts w:eastAsia="HGPｺﾞｼｯｸE" w:hint="eastAsia"/>
                      <w:b/>
                      <w:sz w:val="22"/>
                    </w:rPr>
                    <w:t>2</w:t>
                  </w:r>
                  <w:r w:rsidR="002827AA">
                    <w:rPr>
                      <w:rFonts w:eastAsia="HGPｺﾞｼｯｸE" w:hint="eastAsia"/>
                      <w:b/>
                      <w:sz w:val="22"/>
                    </w:rPr>
                    <w:t>5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</w:rPr>
                    <w:t>年</w:t>
                  </w:r>
                  <w:r w:rsidR="00BD21C0">
                    <w:rPr>
                      <w:rFonts w:eastAsia="HGPｺﾞｼｯｸE" w:hint="eastAsia"/>
                      <w:b/>
                      <w:sz w:val="36"/>
                    </w:rPr>
                    <w:t>２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</w:rPr>
                    <w:t>月</w:t>
                  </w:r>
                  <w:r w:rsidR="00BD21C0">
                    <w:rPr>
                      <w:rFonts w:eastAsia="HGPｺﾞｼｯｸE" w:hint="eastAsia"/>
                      <w:b/>
                      <w:sz w:val="36"/>
                    </w:rPr>
                    <w:t>７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</w:rPr>
                    <w:t>日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</w:rPr>
                    <w:t>(</w:t>
                  </w:r>
                  <w:r w:rsidR="004742E8">
                    <w:rPr>
                      <w:rFonts w:eastAsia="HGPｺﾞｼｯｸE" w:hint="eastAsia"/>
                      <w:b/>
                      <w:sz w:val="24"/>
                    </w:rPr>
                    <w:t>金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</w:rPr>
                    <w:t>必着</w:t>
                  </w:r>
                </w:p>
              </w:tc>
            </w:tr>
          </w:tbl>
          <w:p w14:paraId="761A9C77" w14:textId="77777777" w:rsidR="005C42CB" w:rsidRPr="00592981" w:rsidRDefault="005C42CB" w:rsidP="003608A5">
            <w:pPr>
              <w:snapToGrid w:val="0"/>
              <w:spacing w:line="240" w:lineRule="atLeast"/>
              <w:jc w:val="right"/>
              <w:rPr>
                <w:b/>
                <w:sz w:val="32"/>
              </w:rPr>
            </w:pPr>
          </w:p>
        </w:tc>
      </w:tr>
      <w:tr w:rsidR="005C42CB" w14:paraId="21AFA5FC" w14:textId="77777777" w:rsidTr="003608A5">
        <w:trPr>
          <w:trHeight w:hRule="exact" w:val="567"/>
          <w:jc w:val="center"/>
        </w:trPr>
        <w:tc>
          <w:tcPr>
            <w:tcW w:w="10773" w:type="dxa"/>
            <w:gridSpan w:val="3"/>
            <w:shd w:val="clear" w:color="auto" w:fill="595959" w:themeFill="text1" w:themeFillTint="A6"/>
            <w:vAlign w:val="center"/>
          </w:tcPr>
          <w:p w14:paraId="4A2251F9" w14:textId="185931DE" w:rsidR="005C42CB" w:rsidRPr="005B6ABA" w:rsidRDefault="005C42CB" w:rsidP="003608A5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0331E9">
              <w:rPr>
                <w:rFonts w:eastAsia="HGPｺﾞｼｯｸE" w:hint="eastAsia"/>
                <w:color w:val="FFFFFF" w:themeColor="background1"/>
                <w:sz w:val="32"/>
              </w:rPr>
              <w:t>４</w:t>
            </w:r>
            <w:r w:rsidR="002827AA">
              <w:rPr>
                <w:rFonts w:eastAsia="HGPｺﾞｼｯｸE" w:hint="eastAsia"/>
                <w:color w:val="FFFFFF" w:themeColor="background1"/>
                <w:sz w:val="32"/>
              </w:rPr>
              <w:t>８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春のスキー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</w:t>
            </w:r>
            <w:r w:rsidR="00AB4D1B">
              <w:rPr>
                <w:rFonts w:eastAsia="HGPｺﾞｼｯｸE" w:hint="eastAsia"/>
                <w:color w:val="FFFFFF" w:themeColor="background1"/>
                <w:sz w:val="32"/>
              </w:rPr>
              <w:t xml:space="preserve"> i</w:t>
            </w:r>
            <w:r w:rsidR="00AB4D1B">
              <w:rPr>
                <w:rFonts w:eastAsia="HGPｺﾞｼｯｸE"/>
                <w:color w:val="FFFFFF" w:themeColor="background1"/>
                <w:sz w:val="32"/>
              </w:rPr>
              <w:t>n</w:t>
            </w:r>
            <w:r w:rsidR="00767BEC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="00AB4D1B" w:rsidRPr="00AB4D1B">
              <w:rPr>
                <w:rFonts w:eastAsia="HGPｺﾞｼｯｸE" w:hint="eastAsia"/>
                <w:color w:val="FFFFFF" w:themeColor="background1"/>
                <w:sz w:val="32"/>
              </w:rPr>
              <w:t>白樺</w:t>
            </w:r>
            <w:r w:rsidR="002827AA">
              <w:rPr>
                <w:rFonts w:eastAsia="HGPｺﾞｼｯｸE" w:hint="eastAsia"/>
                <w:color w:val="FFFFFF" w:themeColor="background1"/>
                <w:sz w:val="32"/>
              </w:rPr>
              <w:t>湖</w:t>
            </w:r>
            <w:r w:rsidR="00AB4D1B" w:rsidRPr="00AB4D1B">
              <w:rPr>
                <w:rFonts w:eastAsia="HGPｺﾞｼｯｸE" w:hint="eastAsia"/>
                <w:color w:val="FFFFFF" w:themeColor="background1"/>
                <w:sz w:val="32"/>
              </w:rPr>
              <w:t>ロイヤルヒル</w:t>
            </w:r>
            <w:r w:rsidR="00AB4D1B" w:rsidRPr="005B6ABA">
              <w:rPr>
                <w:rFonts w:eastAsia="HGPｺﾞｼｯｸE"/>
              </w:rPr>
              <w:t xml:space="preserve"> </w:t>
            </w:r>
          </w:p>
        </w:tc>
      </w:tr>
      <w:tr w:rsidR="005C42CB" w14:paraId="07488CD1" w14:textId="77777777" w:rsidTr="00341C8F">
        <w:trPr>
          <w:trHeight w:hRule="exact" w:val="1361"/>
          <w:jc w:val="center"/>
        </w:trPr>
        <w:tc>
          <w:tcPr>
            <w:tcW w:w="107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4DCB" w14:textId="1899BDB3" w:rsidR="0019262E" w:rsidRDefault="00A03343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E588CA" wp14:editId="667072F8">
                  <wp:simplePos x="0" y="0"/>
                  <wp:positionH relativeFrom="column">
                    <wp:posOffset>6107430</wp:posOffset>
                  </wp:positionH>
                  <wp:positionV relativeFrom="paragraph">
                    <wp:posOffset>-26035</wp:posOffset>
                  </wp:positionV>
                  <wp:extent cx="654050" cy="693420"/>
                  <wp:effectExtent l="0" t="0" r="0" b="0"/>
                  <wp:wrapNone/>
                  <wp:docPr id="2060" name="図 27" descr="MC90041685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図 27" descr="MC900416854.WM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6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</w:t>
            </w:r>
            <w:r w:rsidR="0019262E">
              <w:rPr>
                <w:rFonts w:ascii="ＭＳ Ｐゴシック" w:eastAsia="ＭＳ Ｐゴシック" w:hAnsi="ＭＳ Ｐゴシック"/>
                <w:sz w:val="18"/>
                <w:szCs w:val="18"/>
              </w:rPr>
              <w:t>郵送</w:t>
            </w:r>
            <w:r w:rsidR="0019262E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のいずれかで</w:t>
            </w:r>
            <w:r w:rsidR="0019262E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</w:t>
            </w:r>
            <w:r w:rsidR="0019262E" w:rsidRPr="0093099D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19262E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702861E" w14:textId="7A8A4229" w:rsidR="005C42CB" w:rsidRPr="0093099D" w:rsidRDefault="00372870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</w:t>
            </w:r>
            <w:r w:rsidR="00803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枚ず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全員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をお願い</w:t>
            </w:r>
            <w:r w:rsidR="00C67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す</w:t>
            </w:r>
            <w:r w:rsidR="005C42CB"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1EFB38D3" w14:textId="77777777" w:rsidR="00BD074A" w:rsidRDefault="005C42CB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74FAAD4B" w14:textId="49E51322" w:rsidR="00BD074A" w:rsidRPr="00341C8F" w:rsidRDefault="00BD074A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歳未満の方のお一人様または未成年者同士の参加は可能ですが、</w:t>
            </w:r>
            <w:r w:rsidR="00FA2567"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</w:t>
            </w: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意書が必要となります。</w:t>
            </w:r>
          </w:p>
          <w:p w14:paraId="0FFA101B" w14:textId="0877761B" w:rsidR="005C42CB" w:rsidRPr="00725767" w:rsidRDefault="00341C8F" w:rsidP="00341C8F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学１年生～３年生の方は、保護者同伴であれば参加可能です。</w:t>
            </w:r>
          </w:p>
        </w:tc>
      </w:tr>
    </w:tbl>
    <w:p w14:paraId="054ED977" w14:textId="77777777" w:rsidR="005C42CB" w:rsidRDefault="005C42CB" w:rsidP="005C42CB">
      <w:pPr>
        <w:snapToGrid w:val="0"/>
        <w:spacing w:line="200" w:lineRule="atLeast"/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6945"/>
      </w:tblGrid>
      <w:tr w:rsidR="005C42CB" w:rsidRPr="0093099D" w14:paraId="7C3197AC" w14:textId="77777777" w:rsidTr="00341C8F">
        <w:trPr>
          <w:trHeight w:val="454"/>
          <w:jc w:val="center"/>
        </w:trPr>
        <w:tc>
          <w:tcPr>
            <w:tcW w:w="1276" w:type="dxa"/>
            <w:vAlign w:val="center"/>
          </w:tcPr>
          <w:p w14:paraId="3CF94BCD" w14:textId="77777777" w:rsidR="005C42CB" w:rsidRPr="0093099D" w:rsidRDefault="005C42C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保護者氏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2DDB95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BE51E" w14:textId="0FD7B7CB" w:rsidR="005C42CB" w:rsidRPr="0093099D" w:rsidRDefault="005C42CB" w:rsidP="003608A5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</w:tr>
    </w:tbl>
    <w:p w14:paraId="15949148" w14:textId="77777777" w:rsidR="005C42CB" w:rsidRPr="0093099D" w:rsidRDefault="005C42CB" w:rsidP="005C42CB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73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7"/>
        <w:gridCol w:w="421"/>
        <w:gridCol w:w="713"/>
        <w:gridCol w:w="988"/>
        <w:gridCol w:w="146"/>
        <w:gridCol w:w="456"/>
        <w:gridCol w:w="957"/>
        <w:gridCol w:w="142"/>
        <w:gridCol w:w="482"/>
        <w:gridCol w:w="625"/>
        <w:gridCol w:w="97"/>
        <w:gridCol w:w="497"/>
        <w:gridCol w:w="540"/>
        <w:gridCol w:w="1265"/>
        <w:gridCol w:w="2309"/>
        <w:gridCol w:w="8"/>
      </w:tblGrid>
      <w:tr w:rsidR="00BD074A" w:rsidRPr="0093099D" w14:paraId="01647C38" w14:textId="77777777" w:rsidTr="00BD074A">
        <w:trPr>
          <w:gridAfter w:val="1"/>
          <w:wAfter w:w="8" w:type="dxa"/>
          <w:trHeight w:val="454"/>
          <w:jc w:val="center"/>
        </w:trPr>
        <w:tc>
          <w:tcPr>
            <w:tcW w:w="1127" w:type="dxa"/>
            <w:vMerge w:val="restart"/>
            <w:vAlign w:val="center"/>
          </w:tcPr>
          <w:p w14:paraId="2CF51336" w14:textId="77777777" w:rsidR="00BD074A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希望の</w:t>
            </w:r>
          </w:p>
          <w:p w14:paraId="50EECA98" w14:textId="77777777" w:rsidR="00BD074A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合・解散</w:t>
            </w:r>
          </w:p>
          <w:p w14:paraId="7F962AEE" w14:textId="73DF0A19" w:rsidR="00BD074A" w:rsidRPr="0093099D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3EF9DA02" w14:textId="4E935BF7" w:rsidR="00BD074A" w:rsidRPr="00BD074A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川崎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122D47C9" w14:textId="67C1AF97" w:rsidR="00BD074A" w:rsidRPr="0092013D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0" w:type="dxa"/>
            <w:gridSpan w:val="10"/>
            <w:vMerge w:val="restart"/>
            <w:tcBorders>
              <w:top w:val="nil"/>
              <w:right w:val="nil"/>
            </w:tcBorders>
            <w:vAlign w:val="center"/>
          </w:tcPr>
          <w:p w14:paraId="6E27A150" w14:textId="4B33BA01" w:rsidR="00BD074A" w:rsidRPr="0092013D" w:rsidRDefault="00BD074A" w:rsidP="00BD074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92013D">
              <w:rPr>
                <w:rFonts w:ascii="ＭＳ Ｐゴシック" w:eastAsia="ＭＳ Ｐゴシック" w:hAnsi="ＭＳ Ｐゴシック" w:hint="eastAsia"/>
              </w:rPr>
              <w:t>ご希望の</w:t>
            </w:r>
            <w:r>
              <w:rPr>
                <w:rFonts w:ascii="ＭＳ Ｐゴシック" w:eastAsia="ＭＳ Ｐゴシック" w:hAnsi="ＭＳ Ｐゴシック" w:hint="eastAsia"/>
              </w:rPr>
              <w:t>集合・解散場所</w:t>
            </w:r>
            <w:r w:rsidRPr="0092013D">
              <w:rPr>
                <w:rFonts w:ascii="ＭＳ Ｐゴシック" w:eastAsia="ＭＳ Ｐゴシック" w:hAnsi="ＭＳ Ｐゴシック" w:hint="eastAsia"/>
              </w:rPr>
              <w:t>に○印をお付け</w:t>
            </w:r>
            <w:r w:rsidRPr="0092013D">
              <w:rPr>
                <w:rFonts w:ascii="ＭＳ Ｐゴシック" w:eastAsia="ＭＳ Ｐゴシック" w:hAnsi="ＭＳ Ｐゴシック"/>
              </w:rPr>
              <w:t>ください</w:t>
            </w:r>
            <w:r w:rsidRPr="0092013D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BD074A" w:rsidRPr="0093099D" w14:paraId="4FA0A70C" w14:textId="77777777" w:rsidTr="00BD074A">
        <w:trPr>
          <w:gridAfter w:val="1"/>
          <w:wAfter w:w="8" w:type="dxa"/>
          <w:trHeight w:val="454"/>
          <w:jc w:val="center"/>
        </w:trPr>
        <w:tc>
          <w:tcPr>
            <w:tcW w:w="1127" w:type="dxa"/>
            <w:vMerge/>
            <w:vAlign w:val="center"/>
          </w:tcPr>
          <w:p w14:paraId="06FE1117" w14:textId="77777777" w:rsidR="00BD074A" w:rsidRPr="0093099D" w:rsidRDefault="00BD074A" w:rsidP="00BD07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5BE2614B" w14:textId="063BE861" w:rsidR="00BD074A" w:rsidRPr="00BD074A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登戸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16BB5998" w14:textId="20B4779F" w:rsidR="00BD074A" w:rsidRPr="0092013D" w:rsidRDefault="00BD074A" w:rsidP="00BD07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0" w:type="dxa"/>
            <w:gridSpan w:val="10"/>
            <w:vMerge/>
            <w:tcBorders>
              <w:right w:val="nil"/>
            </w:tcBorders>
            <w:vAlign w:val="center"/>
          </w:tcPr>
          <w:p w14:paraId="2C68E833" w14:textId="77777777" w:rsidR="00BD074A" w:rsidRPr="0093099D" w:rsidRDefault="00BD074A" w:rsidP="00BD07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42CB" w:rsidRPr="0093099D" w14:paraId="12A706DE" w14:textId="77777777" w:rsidTr="00BD074A">
        <w:trPr>
          <w:trHeight w:val="397"/>
          <w:jc w:val="center"/>
        </w:trPr>
        <w:tc>
          <w:tcPr>
            <w:tcW w:w="1127" w:type="dxa"/>
            <w:tcBorders>
              <w:bottom w:val="dashed" w:sz="4" w:space="0" w:color="auto"/>
            </w:tcBorders>
            <w:vAlign w:val="center"/>
          </w:tcPr>
          <w:p w14:paraId="61354BE0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81" w:type="dxa"/>
            <w:gridSpan w:val="6"/>
            <w:tcBorders>
              <w:bottom w:val="dashed" w:sz="4" w:space="0" w:color="auto"/>
            </w:tcBorders>
            <w:vAlign w:val="center"/>
          </w:tcPr>
          <w:p w14:paraId="54ACCC61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042996AF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14:paraId="4A866B33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82" w:type="dxa"/>
            <w:gridSpan w:val="3"/>
            <w:vAlign w:val="center"/>
          </w:tcPr>
          <w:p w14:paraId="21CB6323" w14:textId="77777777" w:rsidR="005C42CB" w:rsidRPr="0093099D" w:rsidRDefault="005C42CB" w:rsidP="003608A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　　　　　年　　　月　　　日(　　　才)</w:t>
            </w:r>
          </w:p>
        </w:tc>
      </w:tr>
      <w:tr w:rsidR="005C42CB" w:rsidRPr="0093099D" w14:paraId="2E813C2F" w14:textId="77777777" w:rsidTr="00BD074A">
        <w:trPr>
          <w:trHeight w:val="397"/>
          <w:jc w:val="center"/>
        </w:trPr>
        <w:tc>
          <w:tcPr>
            <w:tcW w:w="1127" w:type="dxa"/>
            <w:vMerge w:val="restart"/>
            <w:tcBorders>
              <w:top w:val="dashed" w:sz="4" w:space="0" w:color="auto"/>
            </w:tcBorders>
            <w:vAlign w:val="center"/>
          </w:tcPr>
          <w:p w14:paraId="2CBF1B43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81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3A859E0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gridSpan w:val="2"/>
            <w:tcBorders>
              <w:right w:val="dashed" w:sz="4" w:space="0" w:color="auto"/>
            </w:tcBorders>
            <w:vAlign w:val="center"/>
          </w:tcPr>
          <w:p w14:paraId="330D21DB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625" w:type="dxa"/>
            <w:tcBorders>
              <w:left w:val="dashed" w:sz="4" w:space="0" w:color="auto"/>
            </w:tcBorders>
            <w:vAlign w:val="center"/>
          </w:tcPr>
          <w:p w14:paraId="19D88CD4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239F5252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582" w:type="dxa"/>
            <w:gridSpan w:val="3"/>
            <w:vMerge w:val="restart"/>
            <w:vAlign w:val="center"/>
          </w:tcPr>
          <w:p w14:paraId="7156EAF9" w14:textId="22C61BF6" w:rsidR="005C42CB" w:rsidRPr="0093099D" w:rsidRDefault="005C42CB" w:rsidP="00BD07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 xml:space="preserve">小　　・　　中　</w:t>
            </w:r>
            <w:r w:rsidR="004F7F02">
              <w:rPr>
                <w:rFonts w:ascii="ＭＳ Ｐゴシック" w:eastAsia="ＭＳ Ｐゴシック" w:hAnsi="ＭＳ Ｐゴシック" w:hint="eastAsia"/>
              </w:rPr>
              <w:t>／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（　　</w:t>
            </w:r>
            <w:r w:rsidR="004F7F0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099D">
              <w:rPr>
                <w:rFonts w:ascii="ＭＳ Ｐゴシック" w:eastAsia="ＭＳ Ｐゴシック" w:hAnsi="ＭＳ Ｐゴシック" w:hint="eastAsia"/>
              </w:rPr>
              <w:t xml:space="preserve">　　）年生</w:t>
            </w:r>
          </w:p>
        </w:tc>
      </w:tr>
      <w:tr w:rsidR="005C42CB" w:rsidRPr="0093099D" w14:paraId="7D44377D" w14:textId="77777777" w:rsidTr="00BD074A">
        <w:trPr>
          <w:trHeight w:val="397"/>
          <w:jc w:val="center"/>
        </w:trPr>
        <w:tc>
          <w:tcPr>
            <w:tcW w:w="1127" w:type="dxa"/>
            <w:vMerge/>
            <w:vAlign w:val="center"/>
          </w:tcPr>
          <w:p w14:paraId="2EEE95F1" w14:textId="77777777" w:rsidR="005C42CB" w:rsidRPr="0093099D" w:rsidRDefault="005C42C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1" w:type="dxa"/>
            <w:gridSpan w:val="6"/>
            <w:vMerge/>
            <w:vAlign w:val="center"/>
          </w:tcPr>
          <w:p w14:paraId="11FB013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gridSpan w:val="2"/>
            <w:tcBorders>
              <w:right w:val="dashed" w:sz="4" w:space="0" w:color="auto"/>
            </w:tcBorders>
            <w:vAlign w:val="center"/>
          </w:tcPr>
          <w:p w14:paraId="656B4DF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625" w:type="dxa"/>
            <w:tcBorders>
              <w:left w:val="dashed" w:sz="4" w:space="0" w:color="auto"/>
            </w:tcBorders>
            <w:vAlign w:val="center"/>
          </w:tcPr>
          <w:p w14:paraId="609AB72C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</w:tcPr>
          <w:p w14:paraId="2A7206E6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2" w:type="dxa"/>
            <w:gridSpan w:val="3"/>
            <w:vMerge/>
            <w:vAlign w:val="bottom"/>
          </w:tcPr>
          <w:p w14:paraId="737F7F51" w14:textId="77777777" w:rsidR="005C42CB" w:rsidRPr="0093099D" w:rsidRDefault="005C42CB" w:rsidP="003608A5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5C42CB" w:rsidRPr="0093099D" w14:paraId="3675658C" w14:textId="77777777" w:rsidTr="00BD074A">
        <w:trPr>
          <w:trHeight w:val="624"/>
          <w:jc w:val="center"/>
        </w:trPr>
        <w:tc>
          <w:tcPr>
            <w:tcW w:w="1127" w:type="dxa"/>
            <w:vAlign w:val="center"/>
          </w:tcPr>
          <w:p w14:paraId="3D11BA5C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46" w:type="dxa"/>
            <w:gridSpan w:val="15"/>
          </w:tcPr>
          <w:p w14:paraId="6C273050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C42CB" w:rsidRPr="0093099D" w14:paraId="60FB8D0D" w14:textId="77777777" w:rsidTr="00BD074A">
        <w:trPr>
          <w:trHeight w:val="283"/>
          <w:jc w:val="center"/>
        </w:trPr>
        <w:tc>
          <w:tcPr>
            <w:tcW w:w="1548" w:type="dxa"/>
            <w:gridSpan w:val="2"/>
            <w:vAlign w:val="center"/>
          </w:tcPr>
          <w:p w14:paraId="50C588B2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室利用人数</w:t>
            </w:r>
          </w:p>
        </w:tc>
        <w:tc>
          <w:tcPr>
            <w:tcW w:w="1701" w:type="dxa"/>
            <w:gridSpan w:val="2"/>
            <w:vAlign w:val="center"/>
          </w:tcPr>
          <w:p w14:paraId="4519F087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室</w:t>
            </w:r>
          </w:p>
        </w:tc>
        <w:tc>
          <w:tcPr>
            <w:tcW w:w="1701" w:type="dxa"/>
            <w:gridSpan w:val="4"/>
            <w:vAlign w:val="center"/>
          </w:tcPr>
          <w:p w14:paraId="0F2D390C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名１室</w:t>
            </w:r>
          </w:p>
        </w:tc>
        <w:tc>
          <w:tcPr>
            <w:tcW w:w="1701" w:type="dxa"/>
            <w:gridSpan w:val="4"/>
            <w:vAlign w:val="center"/>
          </w:tcPr>
          <w:p w14:paraId="54F23835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名１室</w:t>
            </w:r>
          </w:p>
        </w:tc>
        <w:tc>
          <w:tcPr>
            <w:tcW w:w="1805" w:type="dxa"/>
            <w:gridSpan w:val="2"/>
            <w:vAlign w:val="center"/>
          </w:tcPr>
          <w:p w14:paraId="6B632198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名１室</w:t>
            </w:r>
          </w:p>
        </w:tc>
        <w:tc>
          <w:tcPr>
            <w:tcW w:w="2317" w:type="dxa"/>
            <w:gridSpan w:val="2"/>
            <w:vAlign w:val="center"/>
          </w:tcPr>
          <w:p w14:paraId="550CA3FA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</w:tr>
      <w:tr w:rsidR="005C42CB" w:rsidRPr="0093099D" w14:paraId="473FA2DF" w14:textId="77777777" w:rsidTr="00BD074A">
        <w:trPr>
          <w:trHeight w:val="397"/>
          <w:jc w:val="center"/>
        </w:trPr>
        <w:tc>
          <w:tcPr>
            <w:tcW w:w="1548" w:type="dxa"/>
            <w:gridSpan w:val="2"/>
            <w:vAlign w:val="center"/>
          </w:tcPr>
          <w:p w14:paraId="2D5F26C2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2303" w:type="dxa"/>
            <w:gridSpan w:val="4"/>
            <w:vAlign w:val="center"/>
          </w:tcPr>
          <w:p w14:paraId="365E9DB2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3" w:type="dxa"/>
            <w:gridSpan w:val="5"/>
            <w:vAlign w:val="center"/>
          </w:tcPr>
          <w:p w14:paraId="66D47880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001FA13E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87979B9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42CB" w:rsidRPr="0093099D" w14:paraId="23BB3653" w14:textId="77777777" w:rsidTr="003608A5">
        <w:trPr>
          <w:jc w:val="center"/>
        </w:trPr>
        <w:tc>
          <w:tcPr>
            <w:tcW w:w="10773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14:paraId="6F58261E" w14:textId="61602FDF" w:rsidR="005C42CB" w:rsidRPr="0093099D" w:rsidRDefault="005C42CB" w:rsidP="003608A5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</w:t>
            </w:r>
            <w:r w:rsidR="00F0255E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14:paraId="601FD781" w14:textId="480E405C" w:rsidR="005C42CB" w:rsidRPr="0093099D" w:rsidRDefault="005C42CB" w:rsidP="005C42C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キー希望クラス</w:t>
      </w:r>
      <w:r w:rsidRPr="0093099D">
        <w:rPr>
          <w:rFonts w:ascii="ＭＳ Ｐゴシック" w:eastAsia="ＭＳ Ｐゴシック" w:hAnsi="ＭＳ Ｐゴシック"/>
        </w:rPr>
        <w:tab/>
      </w:r>
      <w:r w:rsidR="007E1BCA">
        <w:rPr>
          <w:rFonts w:ascii="ＭＳ Ｐゴシック" w:eastAsia="ＭＳ Ｐゴシック" w:hAnsi="ＭＳ Ｐゴシック" w:hint="eastAsia"/>
        </w:rPr>
        <w:t>ご希望のクラス</w:t>
      </w:r>
      <w:r w:rsidRPr="0093099D">
        <w:rPr>
          <w:rFonts w:ascii="ＭＳ Ｐゴシック" w:eastAsia="ＭＳ Ｐゴシック" w:hAnsi="ＭＳ Ｐゴシック" w:hint="eastAsia"/>
        </w:rPr>
        <w:t>の番号に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Pr="0093099D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2835"/>
        <w:gridCol w:w="851"/>
        <w:gridCol w:w="850"/>
        <w:gridCol w:w="851"/>
        <w:gridCol w:w="2835"/>
      </w:tblGrid>
      <w:tr w:rsidR="007C7C23" w14:paraId="49988A7A" w14:textId="77777777" w:rsidTr="007C7C23">
        <w:trPr>
          <w:trHeight w:val="480"/>
          <w:jc w:val="center"/>
        </w:trPr>
        <w:tc>
          <w:tcPr>
            <w:tcW w:w="850" w:type="dxa"/>
            <w:vAlign w:val="center"/>
          </w:tcPr>
          <w:p w14:paraId="2527395C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CD046F3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心者</w:t>
            </w:r>
          </w:p>
        </w:tc>
        <w:tc>
          <w:tcPr>
            <w:tcW w:w="2835" w:type="dxa"/>
            <w:vAlign w:val="center"/>
          </w:tcPr>
          <w:p w14:paraId="0D3ED1E4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851" w:type="dxa"/>
            <w:vAlign w:val="center"/>
          </w:tcPr>
          <w:p w14:paraId="3E06C3D0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3</w:t>
            </w:r>
          </w:p>
        </w:tc>
        <w:tc>
          <w:tcPr>
            <w:tcW w:w="1701" w:type="dxa"/>
            <w:gridSpan w:val="2"/>
            <w:vAlign w:val="center"/>
          </w:tcPr>
          <w:p w14:paraId="2492CDF1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中級者</w:t>
            </w:r>
          </w:p>
        </w:tc>
        <w:tc>
          <w:tcPr>
            <w:tcW w:w="2835" w:type="dxa"/>
            <w:vAlign w:val="center"/>
          </w:tcPr>
          <w:p w14:paraId="2EF3660D" w14:textId="77777777" w:rsidR="007C7C23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</w:t>
            </w:r>
          </w:p>
          <w:p w14:paraId="4A9ECFD9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足を揃えて滑れる方</w:t>
            </w:r>
          </w:p>
        </w:tc>
      </w:tr>
      <w:tr w:rsidR="007C7C23" w14:paraId="5645B74B" w14:textId="77777777" w:rsidTr="007C7C23">
        <w:trPr>
          <w:trHeight w:val="480"/>
          <w:jc w:val="center"/>
        </w:trPr>
        <w:tc>
          <w:tcPr>
            <w:tcW w:w="850" w:type="dxa"/>
            <w:vAlign w:val="center"/>
          </w:tcPr>
          <w:p w14:paraId="7317336A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C1C6091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初級</w:t>
            </w:r>
          </w:p>
        </w:tc>
        <w:tc>
          <w:tcPr>
            <w:tcW w:w="2835" w:type="dxa"/>
            <w:vAlign w:val="center"/>
          </w:tcPr>
          <w:p w14:paraId="47B18CA4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～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回スキーをした事がある、リフトに乗れる方</w:t>
            </w:r>
          </w:p>
        </w:tc>
        <w:tc>
          <w:tcPr>
            <w:tcW w:w="851" w:type="dxa"/>
            <w:vAlign w:val="center"/>
          </w:tcPr>
          <w:p w14:paraId="016D53FC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4</w:t>
            </w:r>
          </w:p>
        </w:tc>
        <w:tc>
          <w:tcPr>
            <w:tcW w:w="1701" w:type="dxa"/>
            <w:gridSpan w:val="2"/>
            <w:vAlign w:val="center"/>
          </w:tcPr>
          <w:p w14:paraId="5A3BAD4F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ジュニア上級者</w:t>
            </w:r>
          </w:p>
        </w:tc>
        <w:tc>
          <w:tcPr>
            <w:tcW w:w="2835" w:type="dxa"/>
            <w:vAlign w:val="center"/>
          </w:tcPr>
          <w:p w14:paraId="3E748378" w14:textId="77777777" w:rsidR="007C7C23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ジュニア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以上</w:t>
            </w:r>
          </w:p>
          <w:p w14:paraId="16E47ABF" w14:textId="77777777" w:rsidR="007C7C23" w:rsidRPr="0093099D" w:rsidRDefault="007C7C23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または同等レベル</w:t>
            </w:r>
          </w:p>
        </w:tc>
      </w:tr>
      <w:tr w:rsidR="005C42CB" w14:paraId="6017119E" w14:textId="77777777" w:rsidTr="007C7C23">
        <w:trPr>
          <w:jc w:val="center"/>
        </w:trPr>
        <w:tc>
          <w:tcPr>
            <w:tcW w:w="1700" w:type="dxa"/>
            <w:gridSpan w:val="2"/>
            <w:vAlign w:val="center"/>
          </w:tcPr>
          <w:p w14:paraId="4B95A424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3686" w:type="dxa"/>
            <w:gridSpan w:val="2"/>
            <w:vAlign w:val="center"/>
          </w:tcPr>
          <w:p w14:paraId="46C6E87F" w14:textId="77777777" w:rsidR="005C42CB" w:rsidRPr="0093099D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ジュニアテスト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57D22DCC" w14:textId="77777777" w:rsidR="005C42CB" w:rsidRPr="0093099D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テスト</w:t>
            </w:r>
            <w:r>
              <w:rPr>
                <w:rFonts w:ascii="ＭＳ Ｐゴシック" w:eastAsia="ＭＳ Ｐゴシック" w:hAnsi="ＭＳ Ｐゴシック"/>
              </w:rPr>
              <w:tab/>
            </w:r>
            <w:r w:rsidRPr="0093099D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</w:tc>
        <w:tc>
          <w:tcPr>
            <w:tcW w:w="1701" w:type="dxa"/>
            <w:gridSpan w:val="2"/>
            <w:vAlign w:val="center"/>
          </w:tcPr>
          <w:p w14:paraId="3533C6E6" w14:textId="77777777" w:rsidR="005C42CB" w:rsidRPr="0093099D" w:rsidRDefault="005C42CB" w:rsidP="003608A5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受検希望級</w:t>
            </w:r>
          </w:p>
        </w:tc>
        <w:tc>
          <w:tcPr>
            <w:tcW w:w="3686" w:type="dxa"/>
            <w:gridSpan w:val="2"/>
            <w:vAlign w:val="center"/>
          </w:tcPr>
          <w:p w14:paraId="1E622C97" w14:textId="77777777" w:rsidR="005C42CB" w:rsidRPr="00341C8F" w:rsidRDefault="005C42CB" w:rsidP="003608A5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ジュニアテスト</w:t>
            </w:r>
            <w:r w:rsidRPr="00341C8F">
              <w:rPr>
                <w:rFonts w:ascii="ＭＳ Ｐゴシック" w:eastAsia="ＭＳ Ｐゴシック" w:hAnsi="ＭＳ Ｐゴシック"/>
              </w:rPr>
              <w:tab/>
            </w:r>
            <w:r w:rsidRPr="00341C8F">
              <w:rPr>
                <w:rFonts w:ascii="ＭＳ Ｐゴシック" w:eastAsia="ＭＳ Ｐゴシック" w:hAnsi="ＭＳ Ｐゴシック" w:hint="eastAsia"/>
              </w:rPr>
              <w:t>(　　　　　)級</w:t>
            </w:r>
          </w:p>
          <w:p w14:paraId="375557D3" w14:textId="53D5DF99" w:rsidR="005C42CB" w:rsidRPr="0093099D" w:rsidRDefault="00BD074A" w:rsidP="00AB4D1B">
            <w:pPr>
              <w:ind w:rightChars="88" w:right="176"/>
              <w:jc w:val="lef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※2～6級のみ開催</w:t>
            </w:r>
          </w:p>
        </w:tc>
      </w:tr>
    </w:tbl>
    <w:p w14:paraId="700BBDAD" w14:textId="77777777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ノーボード希望クラス</w:t>
      </w:r>
    </w:p>
    <w:tbl>
      <w:tblPr>
        <w:tblStyle w:val="a3"/>
        <w:tblW w:w="107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2835"/>
        <w:gridCol w:w="5386"/>
      </w:tblGrid>
      <w:tr w:rsidR="007C7C23" w:rsidRPr="00784434" w14:paraId="4F68B177" w14:textId="77777777" w:rsidTr="007C7C23">
        <w:trPr>
          <w:trHeight w:val="480"/>
        </w:trPr>
        <w:tc>
          <w:tcPr>
            <w:tcW w:w="850" w:type="dxa"/>
            <w:vAlign w:val="center"/>
          </w:tcPr>
          <w:p w14:paraId="644137FD" w14:textId="77777777" w:rsidR="007C7C23" w:rsidRPr="004D7AE6" w:rsidRDefault="007C7C23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J</w:t>
            </w:r>
            <w:r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701" w:type="dxa"/>
            <w:vAlign w:val="center"/>
          </w:tcPr>
          <w:p w14:paraId="350DE257" w14:textId="77777777" w:rsidR="007C7C23" w:rsidRPr="0093099D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737CDF65" w14:textId="77777777" w:rsidR="007C7C23" w:rsidRDefault="007C7C23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  <w:p w14:paraId="70B0FFFD" w14:textId="26E233FD" w:rsidR="00341C8F" w:rsidRPr="00341C8F" w:rsidRDefault="00341C8F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u w:val="double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u w:val="double"/>
              </w:rPr>
              <w:t>※中学生以上が対象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CBBE5B8" w14:textId="4DA01588" w:rsidR="007C7C23" w:rsidRPr="0093099D" w:rsidRDefault="007C7C23" w:rsidP="007C7C2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スノーボード バッジテストは実施致しませ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で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5611EDC8" w14:textId="05796CD9" w:rsidR="004A2ADD" w:rsidRDefault="004A2ADD" w:rsidP="004A2ADD">
      <w:pPr>
        <w:spacing w:before="12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▼</w:t>
      </w:r>
      <w:r w:rsidRPr="007C7C23">
        <w:rPr>
          <w:rFonts w:ascii="ＭＳ Ｐゴシック" w:eastAsia="ＭＳ Ｐゴシック" w:hAnsi="ＭＳ Ｐゴシック" w:cs="ＭＳ Ｐゴシック"/>
          <w:b/>
        </w:rPr>
        <w:t>リフト券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>どちらか</w:t>
      </w:r>
      <w:r w:rsidR="00F0255E">
        <w:rPr>
          <w:rFonts w:ascii="ＭＳ Ｐゴシック" w:eastAsia="ＭＳ Ｐゴシック" w:hAnsi="ＭＳ Ｐゴシック" w:cs="ＭＳ Ｐゴシック" w:hint="eastAsia"/>
        </w:rPr>
        <w:t>に</w:t>
      </w:r>
      <w:r>
        <w:rPr>
          <w:rFonts w:ascii="ＭＳ Ｐゴシック" w:eastAsia="ＭＳ Ｐゴシック" w:hAnsi="ＭＳ Ｐゴシック" w:cs="ＭＳ Ｐゴシック"/>
        </w:rPr>
        <w:t>○</w:t>
      </w:r>
      <w:r w:rsidR="00F6127A">
        <w:rPr>
          <w:rFonts w:ascii="ＭＳ Ｐゴシック" w:eastAsia="ＭＳ Ｐゴシック" w:hAnsi="ＭＳ Ｐゴシック" w:cs="ＭＳ Ｐゴシック" w:hint="eastAsia"/>
        </w:rPr>
        <w:t>印</w:t>
      </w:r>
      <w:r w:rsidR="00F0255E">
        <w:rPr>
          <w:rFonts w:ascii="ＭＳ Ｐゴシック" w:eastAsia="ＭＳ Ｐゴシック" w:hAnsi="ＭＳ Ｐゴシック" w:cs="ＭＳ Ｐゴシック" w:hint="eastAsia"/>
        </w:rPr>
        <w:t>を</w:t>
      </w:r>
      <w:r w:rsidR="00D7365F">
        <w:rPr>
          <w:rFonts w:ascii="ＭＳ Ｐゴシック" w:eastAsia="ＭＳ Ｐゴシック" w:hAnsi="ＭＳ Ｐゴシック" w:cs="ＭＳ Ｐゴシック" w:hint="eastAsia"/>
        </w:rPr>
        <w:t>お</w:t>
      </w:r>
      <w:r w:rsidR="00F0255E">
        <w:rPr>
          <w:rFonts w:ascii="ＭＳ Ｐゴシック" w:eastAsia="ＭＳ Ｐゴシック" w:hAnsi="ＭＳ Ｐゴシック" w:cs="ＭＳ Ｐゴシック" w:hint="eastAsia"/>
        </w:rPr>
        <w:t>付け</w:t>
      </w:r>
      <w:r>
        <w:rPr>
          <w:rFonts w:ascii="ＭＳ Ｐゴシック" w:eastAsia="ＭＳ Ｐゴシック" w:hAnsi="ＭＳ Ｐゴシック" w:cs="ＭＳ Ｐゴシック"/>
        </w:rPr>
        <w:t>ください</w:t>
      </w:r>
      <w:r>
        <w:rPr>
          <w:rFonts w:ascii="ＭＳ Ｐゴシック" w:eastAsia="ＭＳ Ｐゴシック" w:hAnsi="ＭＳ Ｐゴシック" w:cs="ＭＳ Ｐゴシック" w:hint="eastAsia"/>
        </w:rPr>
        <w:t>。</w:t>
      </w:r>
      <w:r>
        <w:rPr>
          <w:rFonts w:ascii="ＭＳ Ｐゴシック" w:eastAsia="ＭＳ Ｐゴシック" w:hAnsi="ＭＳ Ｐゴシック" w:cs="ＭＳ Ｐゴシック"/>
        </w:rPr>
        <w:t>(○印</w:t>
      </w:r>
      <w:r>
        <w:rPr>
          <w:rFonts w:ascii="ＭＳ Ｐゴシック" w:eastAsia="ＭＳ Ｐゴシック" w:hAnsi="ＭＳ Ｐゴシック" w:cs="ＭＳ Ｐゴシック" w:hint="eastAsia"/>
        </w:rPr>
        <w:t>が</w:t>
      </w:r>
      <w:r>
        <w:rPr>
          <w:rFonts w:ascii="ＭＳ Ｐゴシック" w:eastAsia="ＭＳ Ｐゴシック" w:hAnsi="ＭＳ Ｐゴシック" w:cs="ＭＳ Ｐゴシック"/>
        </w:rPr>
        <w:t>無い場合は、リフト券</w:t>
      </w:r>
      <w:r>
        <w:rPr>
          <w:rFonts w:ascii="ＭＳ Ｐゴシック" w:eastAsia="ＭＳ Ｐゴシック" w:hAnsi="ＭＳ Ｐゴシック" w:cs="ＭＳ Ｐゴシック" w:hint="eastAsia"/>
        </w:rPr>
        <w:t>は</w:t>
      </w:r>
      <w:r w:rsidR="007C7C23">
        <w:rPr>
          <w:rFonts w:ascii="ＭＳ Ｐゴシック" w:eastAsia="ＭＳ Ｐゴシック" w:hAnsi="ＭＳ Ｐゴシック" w:cs="ＭＳ Ｐゴシック" w:hint="eastAsia"/>
        </w:rPr>
        <w:t>「要」</w:t>
      </w:r>
      <w:r>
        <w:rPr>
          <w:rFonts w:ascii="ＭＳ Ｐゴシック" w:eastAsia="ＭＳ Ｐゴシック" w:hAnsi="ＭＳ Ｐゴシック" w:cs="ＭＳ Ｐゴシック" w:hint="eastAsia"/>
        </w:rPr>
        <w:t>と判断させて</w:t>
      </w:r>
      <w:r>
        <w:rPr>
          <w:rFonts w:ascii="ＭＳ Ｐゴシック" w:eastAsia="ＭＳ Ｐゴシック" w:hAnsi="ＭＳ Ｐゴシック" w:cs="ＭＳ Ｐゴシック"/>
        </w:rPr>
        <w:t>いただきます)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8504"/>
      </w:tblGrid>
      <w:tr w:rsidR="004A2ADD" w14:paraId="672EACBB" w14:textId="77777777" w:rsidTr="00170B1D">
        <w:trPr>
          <w:trHeight w:val="440"/>
          <w:jc w:val="center"/>
        </w:trPr>
        <w:tc>
          <w:tcPr>
            <w:tcW w:w="1134" w:type="dxa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08DBFD1B" w14:textId="77777777" w:rsidR="004A2ADD" w:rsidRDefault="004A2ADD" w:rsidP="00170B1D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要</w:t>
            </w:r>
          </w:p>
        </w:tc>
        <w:tc>
          <w:tcPr>
            <w:tcW w:w="1134" w:type="dxa"/>
            <w:tcBorders>
              <w:left w:val="dashed" w:sz="4" w:space="0" w:color="000000"/>
            </w:tcBorders>
            <w:vAlign w:val="center"/>
          </w:tcPr>
          <w:p w14:paraId="7A89BA6A" w14:textId="77777777" w:rsidR="004A2ADD" w:rsidRDefault="004A2ADD" w:rsidP="00170B1D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不要</w:t>
            </w: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14:paraId="10C16AE6" w14:textId="4198C2B5" w:rsidR="004A2ADD" w:rsidRDefault="002827AA" w:rsidP="00170B1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フト券（</w:t>
            </w:r>
            <w:r w:rsidRPr="00095821">
              <w:rPr>
                <w:rFonts w:ascii="ＭＳ Ｐゴシック" w:eastAsia="ＭＳ Ｐゴシック" w:hAnsi="ＭＳ Ｐゴシック" w:hint="eastAsia"/>
              </w:rPr>
              <w:t>3/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Pr="00095821">
              <w:rPr>
                <w:rFonts w:ascii="ＭＳ Ｐゴシック" w:eastAsia="ＭＳ Ｐゴシック" w:hAnsi="ＭＳ Ｐゴシック" w:hint="eastAsia"/>
              </w:rPr>
              <w:t xml:space="preserve"> P.M.～3/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Pr="00095821">
              <w:rPr>
                <w:rFonts w:ascii="ＭＳ Ｐゴシック" w:eastAsia="ＭＳ Ｐゴシック" w:hAnsi="ＭＳ Ｐゴシック" w:hint="eastAsia"/>
              </w:rPr>
              <w:t xml:space="preserve"> 15:00</w:t>
            </w:r>
            <w:r>
              <w:rPr>
                <w:rFonts w:ascii="ＭＳ Ｐゴシック" w:eastAsia="ＭＳ Ｐゴシック" w:hAnsi="ＭＳ Ｐゴシック" w:hint="eastAsia"/>
              </w:rPr>
              <w:t>）［</w:t>
            </w:r>
            <w:r w:rsidRPr="006C502A">
              <w:rPr>
                <w:rFonts w:ascii="ＭＳ Ｐゴシック" w:eastAsia="ＭＳ Ｐゴシック" w:hAnsi="ＭＳ Ｐゴシック" w:hint="eastAsia"/>
              </w:rPr>
              <w:t>中学生：</w:t>
            </w: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6C502A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Pr="006C502A">
              <w:rPr>
                <w:rFonts w:ascii="ＭＳ Ｐゴシック" w:eastAsia="ＭＳ Ｐゴシック" w:hAnsi="ＭＳ Ｐゴシック" w:hint="eastAsia"/>
              </w:rPr>
              <w:t>00円、小学生：2,000円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</w:tc>
      </w:tr>
    </w:tbl>
    <w:p w14:paraId="7E6CF22D" w14:textId="4757EF90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レンタル</w:t>
      </w:r>
      <w:r w:rsidRPr="0093099D"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3099D">
        <w:rPr>
          <w:rFonts w:ascii="ＭＳ Ｐゴシック" w:eastAsia="ＭＳ Ｐゴシック" w:hAnsi="ＭＳ Ｐゴシック" w:hint="eastAsia"/>
        </w:rPr>
        <w:t>ご希望とレンタルするアイテム</w:t>
      </w:r>
      <w:r w:rsidR="00F0255E">
        <w:rPr>
          <w:rFonts w:ascii="ＭＳ Ｐゴシック" w:eastAsia="ＭＳ Ｐゴシック" w:hAnsi="ＭＳ Ｐゴシック" w:hint="eastAsia"/>
        </w:rPr>
        <w:t>に</w:t>
      </w:r>
      <w:r w:rsidRPr="0093099D">
        <w:rPr>
          <w:rFonts w:ascii="ＭＳ Ｐゴシック" w:eastAsia="ＭＳ Ｐゴシック" w:hAnsi="ＭＳ Ｐゴシック" w:hint="eastAsia"/>
        </w:rPr>
        <w:t>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="00F0255E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455"/>
        <w:gridCol w:w="674"/>
        <w:gridCol w:w="1134"/>
        <w:gridCol w:w="346"/>
        <w:gridCol w:w="1078"/>
        <w:gridCol w:w="1077"/>
        <w:gridCol w:w="900"/>
        <w:gridCol w:w="1254"/>
        <w:gridCol w:w="2155"/>
      </w:tblGrid>
      <w:tr w:rsidR="005C42CB" w:rsidRPr="0093099D" w14:paraId="752EE05A" w14:textId="77777777" w:rsidTr="00BD074A">
        <w:trPr>
          <w:trHeight w:val="397"/>
          <w:jc w:val="center"/>
        </w:trPr>
        <w:tc>
          <w:tcPr>
            <w:tcW w:w="1699" w:type="dxa"/>
            <w:vAlign w:val="center"/>
          </w:tcPr>
          <w:p w14:paraId="3493A148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希望</w:t>
            </w:r>
          </w:p>
        </w:tc>
        <w:tc>
          <w:tcPr>
            <w:tcW w:w="1129" w:type="dxa"/>
            <w:gridSpan w:val="2"/>
            <w:tcBorders>
              <w:right w:val="dashed" w:sz="4" w:space="0" w:color="auto"/>
            </w:tcBorders>
            <w:vAlign w:val="center"/>
          </w:tcPr>
          <w:p w14:paraId="1E9F2797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ABE9CED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401" w:type="dxa"/>
            <w:gridSpan w:val="4"/>
            <w:vAlign w:val="center"/>
          </w:tcPr>
          <w:p w14:paraId="5D971E77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3409" w:type="dxa"/>
            <w:gridSpan w:val="2"/>
            <w:vAlign w:val="center"/>
          </w:tcPr>
          <w:p w14:paraId="0978AA6D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  <w:tr w:rsidR="005C42CB" w:rsidRPr="0093099D" w14:paraId="1C15C44D" w14:textId="77777777" w:rsidTr="00A54CC7">
        <w:trPr>
          <w:trHeight w:val="340"/>
          <w:jc w:val="center"/>
        </w:trPr>
        <w:tc>
          <w:tcPr>
            <w:tcW w:w="5386" w:type="dxa"/>
            <w:gridSpan w:val="6"/>
            <w:tcBorders>
              <w:right w:val="dashed" w:sz="4" w:space="0" w:color="auto"/>
            </w:tcBorders>
            <w:vAlign w:val="center"/>
          </w:tcPr>
          <w:p w14:paraId="2261C4D9" w14:textId="77777777" w:rsidR="005C42CB" w:rsidRPr="007D3FA7" w:rsidRDefault="005C42CB" w:rsidP="003608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93099D">
              <w:rPr>
                <w:rFonts w:ascii="ＭＳ Ｐゴシック" w:eastAsia="ＭＳ Ｐゴシック" w:hAnsi="ＭＳ Ｐゴシック" w:hint="eastAsia"/>
              </w:rPr>
              <w:t>ブーツ・ストック）</w:t>
            </w:r>
          </w:p>
        </w:tc>
        <w:tc>
          <w:tcPr>
            <w:tcW w:w="5386" w:type="dxa"/>
            <w:gridSpan w:val="4"/>
            <w:tcBorders>
              <w:left w:val="dashed" w:sz="4" w:space="0" w:color="auto"/>
            </w:tcBorders>
            <w:vAlign w:val="center"/>
          </w:tcPr>
          <w:p w14:paraId="1BC97EE4" w14:textId="77777777" w:rsidR="005C42CB" w:rsidRPr="0093099D" w:rsidRDefault="005C42CB" w:rsidP="003608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</w:tr>
      <w:tr w:rsidR="00BD074A" w:rsidRPr="0093099D" w14:paraId="2D9027F9" w14:textId="77777777" w:rsidTr="00BD074A">
        <w:trPr>
          <w:trHeight w:val="340"/>
          <w:jc w:val="center"/>
        </w:trPr>
        <w:tc>
          <w:tcPr>
            <w:tcW w:w="2154" w:type="dxa"/>
            <w:gridSpan w:val="2"/>
            <w:tcBorders>
              <w:right w:val="dashed" w:sz="4" w:space="0" w:color="auto"/>
            </w:tcBorders>
            <w:vAlign w:val="center"/>
          </w:tcPr>
          <w:p w14:paraId="68C4C36D" w14:textId="2E7F3D83" w:rsidR="00BD074A" w:rsidRPr="0093099D" w:rsidRDefault="00BD074A" w:rsidP="00852E9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  <w:tc>
          <w:tcPr>
            <w:tcW w:w="215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8A27B4" w14:textId="0AA52FDD" w:rsidR="00BD074A" w:rsidRPr="0093099D" w:rsidRDefault="00BD074A" w:rsidP="00852E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ヘルメット</w:t>
            </w:r>
          </w:p>
        </w:tc>
        <w:tc>
          <w:tcPr>
            <w:tcW w:w="21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220EF0" w14:textId="7E29DE9D" w:rsidR="00BD074A" w:rsidRPr="0093099D" w:rsidRDefault="00BD074A" w:rsidP="00852E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帽子</w:t>
            </w:r>
          </w:p>
        </w:tc>
        <w:tc>
          <w:tcPr>
            <w:tcW w:w="21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A3F243" w14:textId="274E291E" w:rsidR="00BD074A" w:rsidRPr="0093099D" w:rsidRDefault="00BD074A" w:rsidP="00852E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グローブ</w:t>
            </w:r>
          </w:p>
        </w:tc>
        <w:tc>
          <w:tcPr>
            <w:tcW w:w="2155" w:type="dxa"/>
            <w:tcBorders>
              <w:left w:val="dashed" w:sz="4" w:space="0" w:color="auto"/>
            </w:tcBorders>
            <w:vAlign w:val="center"/>
          </w:tcPr>
          <w:p w14:paraId="4F91F5D1" w14:textId="29FE5AC9" w:rsidR="00BD074A" w:rsidRPr="0093099D" w:rsidRDefault="00BD074A" w:rsidP="00852E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ゴーグル</w:t>
            </w:r>
          </w:p>
        </w:tc>
      </w:tr>
    </w:tbl>
    <w:p w14:paraId="0E5A3528" w14:textId="77777777" w:rsidR="005C42CB" w:rsidRDefault="005C42CB" w:rsidP="005C42CB">
      <w:pPr>
        <w:widowControl/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26F5F93D" w14:textId="7F423EF9" w:rsidR="00824A6A" w:rsidRDefault="00824A6A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2B76D23D" w14:textId="086C4AB3" w:rsidR="00A54CC7" w:rsidRDefault="00A54CC7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35BFB9C1" w14:textId="63502CDB" w:rsidR="00824A6A" w:rsidRDefault="00824A6A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258F853D" w14:textId="0DF73993" w:rsidR="004F7F02" w:rsidRDefault="004F7F02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3F782C9C" w14:textId="77777777" w:rsidR="004F7F02" w:rsidRDefault="004F7F02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14:paraId="1194D4E3" w14:textId="77777777" w:rsidR="00A402CA" w:rsidRDefault="00A402CA" w:rsidP="00A402CA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≪お問い合わせ先≫　株式会社スペース・プラン　旅行事業部　</w:t>
      </w:r>
      <w:r w:rsidRPr="002C1CB7">
        <w:rPr>
          <w:rFonts w:ascii="ＭＳ Ｐゴシック" w:eastAsia="ＭＳ Ｐゴシック" w:hAnsi="ＭＳ Ｐゴシック" w:hint="eastAsia"/>
          <w:b/>
        </w:rPr>
        <w:t>団体営業センター</w:t>
      </w:r>
      <w:r>
        <w:rPr>
          <w:rFonts w:ascii="ＭＳ Ｐゴシック" w:eastAsia="ＭＳ Ｐゴシック" w:hAnsi="ＭＳ Ｐゴシック" w:hint="eastAsia"/>
          <w:b/>
        </w:rPr>
        <w:t xml:space="preserve">　担当：阿部　達夫</w:t>
      </w:r>
    </w:p>
    <w:p w14:paraId="72724B2E" w14:textId="477A30A8" w:rsidR="00D9209C" w:rsidRPr="002C1CB7" w:rsidRDefault="00A402CA" w:rsidP="00A402CA">
      <w:pPr>
        <w:widowControl/>
        <w:spacing w:line="240" w:lineRule="exact"/>
        <w:ind w:left="960" w:firstLine="960"/>
        <w:jc w:val="left"/>
        <w:rPr>
          <w:rFonts w:ascii="ＭＳ Ｐゴシック" w:eastAsia="ＭＳ Ｐゴシック" w:hAnsi="ＭＳ Ｐゴシック"/>
          <w:b/>
        </w:rPr>
      </w:pPr>
      <w:r w:rsidRPr="002C1CB7">
        <w:rPr>
          <w:rFonts w:ascii="ＭＳ Ｐゴシック" w:eastAsia="ＭＳ Ｐゴシック" w:hAnsi="ＭＳ Ｐゴシック" w:hint="eastAsia"/>
          <w:b/>
        </w:rPr>
        <w:t>〒214</w:t>
      </w:r>
      <w:r>
        <w:rPr>
          <w:rFonts w:ascii="ＭＳ Ｐゴシック" w:eastAsia="ＭＳ Ｐゴシック" w:hAnsi="ＭＳ Ｐゴシック" w:hint="eastAsia"/>
          <w:b/>
        </w:rPr>
        <w:t>‐</w:t>
      </w:r>
      <w:r w:rsidRPr="002C1CB7">
        <w:rPr>
          <w:rFonts w:ascii="ＭＳ Ｐゴシック" w:eastAsia="ＭＳ Ｐゴシック" w:hAnsi="ＭＳ Ｐゴシック" w:hint="eastAsia"/>
          <w:b/>
        </w:rPr>
        <w:t>0014　川崎市多摩区登戸2055</w:t>
      </w: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857BF5" w:rsidRPr="002C1CB7">
        <w:rPr>
          <w:rFonts w:ascii="ＭＳ Ｐゴシック" w:eastAsia="ＭＳ Ｐゴシック" w:hAnsi="ＭＳ Ｐゴシック" w:hint="eastAsia"/>
          <w:b/>
        </w:rPr>
        <w:t>TEL</w:t>
      </w:r>
      <w:r w:rsidR="00857BF5">
        <w:rPr>
          <w:rFonts w:ascii="ＭＳ Ｐゴシック" w:eastAsia="ＭＳ Ｐゴシック" w:hAnsi="ＭＳ Ｐゴシック" w:hint="eastAsia"/>
          <w:b/>
        </w:rPr>
        <w:t>：090-4607-0019</w:t>
      </w:r>
    </w:p>
    <w:sectPr w:rsidR="00D9209C" w:rsidRPr="002C1CB7" w:rsidSect="00C37CF4">
      <w:pgSz w:w="11900" w:h="16840" w:code="9"/>
      <w:pgMar w:top="284" w:right="567" w:bottom="284" w:left="567" w:header="284" w:footer="284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3CA5" w14:textId="77777777" w:rsidR="00E053ED" w:rsidRDefault="00E053ED" w:rsidP="00895929">
      <w:r>
        <w:separator/>
      </w:r>
    </w:p>
  </w:endnote>
  <w:endnote w:type="continuationSeparator" w:id="0">
    <w:p w14:paraId="0BC795D0" w14:textId="77777777" w:rsidR="00E053ED" w:rsidRDefault="00E053ED" w:rsidP="0089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E630" w14:textId="77777777" w:rsidR="00E053ED" w:rsidRDefault="00E053ED" w:rsidP="00895929">
      <w:r>
        <w:separator/>
      </w:r>
    </w:p>
  </w:footnote>
  <w:footnote w:type="continuationSeparator" w:id="0">
    <w:p w14:paraId="7B4868AB" w14:textId="77777777" w:rsidR="00E053ED" w:rsidRDefault="00E053ED" w:rsidP="0089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C56CF8"/>
    <w:multiLevelType w:val="hybridMultilevel"/>
    <w:tmpl w:val="6CCE7392"/>
    <w:lvl w:ilvl="0" w:tplc="29FA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4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6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A7228E"/>
    <w:multiLevelType w:val="hybridMultilevel"/>
    <w:tmpl w:val="82C89D22"/>
    <w:lvl w:ilvl="0" w:tplc="9224ED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96C9C"/>
    <w:multiLevelType w:val="hybridMultilevel"/>
    <w:tmpl w:val="C1E61BBC"/>
    <w:lvl w:ilvl="0" w:tplc="B47EB56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F0194"/>
    <w:multiLevelType w:val="hybridMultilevel"/>
    <w:tmpl w:val="BA387820"/>
    <w:lvl w:ilvl="0" w:tplc="5D3C343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486319">
    <w:abstractNumId w:val="0"/>
  </w:num>
  <w:num w:numId="2" w16cid:durableId="1259098275">
    <w:abstractNumId w:val="2"/>
  </w:num>
  <w:num w:numId="3" w16cid:durableId="1387492638">
    <w:abstractNumId w:val="3"/>
  </w:num>
  <w:num w:numId="4" w16cid:durableId="111097586">
    <w:abstractNumId w:val="1"/>
  </w:num>
  <w:num w:numId="5" w16cid:durableId="40058077">
    <w:abstractNumId w:val="5"/>
  </w:num>
  <w:num w:numId="6" w16cid:durableId="270554412">
    <w:abstractNumId w:val="4"/>
  </w:num>
  <w:num w:numId="7" w16cid:durableId="521474439">
    <w:abstractNumId w:val="1"/>
  </w:num>
  <w:num w:numId="8" w16cid:durableId="1390421554">
    <w:abstractNumId w:val="6"/>
  </w:num>
  <w:num w:numId="9" w16cid:durableId="1309900774">
    <w:abstractNumId w:val="7"/>
  </w:num>
  <w:num w:numId="10" w16cid:durableId="208347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defaultTabStop w:val="96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2F"/>
    <w:rsid w:val="00000326"/>
    <w:rsid w:val="00010847"/>
    <w:rsid w:val="00014661"/>
    <w:rsid w:val="00020C07"/>
    <w:rsid w:val="00031C00"/>
    <w:rsid w:val="000331E9"/>
    <w:rsid w:val="00047F24"/>
    <w:rsid w:val="0005119C"/>
    <w:rsid w:val="00062AC3"/>
    <w:rsid w:val="00062DE4"/>
    <w:rsid w:val="0006458D"/>
    <w:rsid w:val="00074CBB"/>
    <w:rsid w:val="00075C42"/>
    <w:rsid w:val="0008232E"/>
    <w:rsid w:val="0008713A"/>
    <w:rsid w:val="00090CDD"/>
    <w:rsid w:val="00095821"/>
    <w:rsid w:val="000A5EEC"/>
    <w:rsid w:val="000C1B2D"/>
    <w:rsid w:val="000C5DFE"/>
    <w:rsid w:val="000D1F99"/>
    <w:rsid w:val="000D7652"/>
    <w:rsid w:val="000E7233"/>
    <w:rsid w:val="000F01D6"/>
    <w:rsid w:val="000F0637"/>
    <w:rsid w:val="00120C85"/>
    <w:rsid w:val="00140046"/>
    <w:rsid w:val="0014096B"/>
    <w:rsid w:val="00141B2E"/>
    <w:rsid w:val="00153726"/>
    <w:rsid w:val="00166765"/>
    <w:rsid w:val="001741F4"/>
    <w:rsid w:val="0017438F"/>
    <w:rsid w:val="00180236"/>
    <w:rsid w:val="00184DCE"/>
    <w:rsid w:val="0019262E"/>
    <w:rsid w:val="001A2E64"/>
    <w:rsid w:val="001A3EFF"/>
    <w:rsid w:val="001B34F8"/>
    <w:rsid w:val="001B3DCE"/>
    <w:rsid w:val="001D41C9"/>
    <w:rsid w:val="001D6399"/>
    <w:rsid w:val="001D76CF"/>
    <w:rsid w:val="001E2B58"/>
    <w:rsid w:val="001E47D1"/>
    <w:rsid w:val="001E62A7"/>
    <w:rsid w:val="001F44BF"/>
    <w:rsid w:val="0020778F"/>
    <w:rsid w:val="00220556"/>
    <w:rsid w:val="00220CF4"/>
    <w:rsid w:val="0022454C"/>
    <w:rsid w:val="00227083"/>
    <w:rsid w:val="00230AAB"/>
    <w:rsid w:val="00235A09"/>
    <w:rsid w:val="00241F27"/>
    <w:rsid w:val="0024638C"/>
    <w:rsid w:val="002532FA"/>
    <w:rsid w:val="002540EB"/>
    <w:rsid w:val="002669E9"/>
    <w:rsid w:val="0027284C"/>
    <w:rsid w:val="00275577"/>
    <w:rsid w:val="002827AA"/>
    <w:rsid w:val="002842CA"/>
    <w:rsid w:val="002944C7"/>
    <w:rsid w:val="002A16D9"/>
    <w:rsid w:val="002A5D80"/>
    <w:rsid w:val="002B5B1D"/>
    <w:rsid w:val="002B5C01"/>
    <w:rsid w:val="002B6EDB"/>
    <w:rsid w:val="002B7073"/>
    <w:rsid w:val="002B77F0"/>
    <w:rsid w:val="002C1CB7"/>
    <w:rsid w:val="002C20FA"/>
    <w:rsid w:val="002C5181"/>
    <w:rsid w:val="002C5260"/>
    <w:rsid w:val="002D0AD2"/>
    <w:rsid w:val="002D1CD5"/>
    <w:rsid w:val="002D4523"/>
    <w:rsid w:val="002E1E2C"/>
    <w:rsid w:val="002F1B37"/>
    <w:rsid w:val="002F404C"/>
    <w:rsid w:val="002F5441"/>
    <w:rsid w:val="002F5454"/>
    <w:rsid w:val="002F7F52"/>
    <w:rsid w:val="00301799"/>
    <w:rsid w:val="003117D1"/>
    <w:rsid w:val="00314146"/>
    <w:rsid w:val="00325F7B"/>
    <w:rsid w:val="00326394"/>
    <w:rsid w:val="003351DB"/>
    <w:rsid w:val="00335649"/>
    <w:rsid w:val="003365E3"/>
    <w:rsid w:val="00337512"/>
    <w:rsid w:val="00341C8F"/>
    <w:rsid w:val="00352829"/>
    <w:rsid w:val="00354EF0"/>
    <w:rsid w:val="00360237"/>
    <w:rsid w:val="003638D3"/>
    <w:rsid w:val="00367129"/>
    <w:rsid w:val="00372870"/>
    <w:rsid w:val="00372D5B"/>
    <w:rsid w:val="003737D8"/>
    <w:rsid w:val="00381E37"/>
    <w:rsid w:val="003B1E80"/>
    <w:rsid w:val="003B2552"/>
    <w:rsid w:val="003B37EF"/>
    <w:rsid w:val="003B5561"/>
    <w:rsid w:val="003B6307"/>
    <w:rsid w:val="003B7F70"/>
    <w:rsid w:val="003C157F"/>
    <w:rsid w:val="003D6E92"/>
    <w:rsid w:val="003E27F1"/>
    <w:rsid w:val="003F5C1E"/>
    <w:rsid w:val="00406EB2"/>
    <w:rsid w:val="00407E02"/>
    <w:rsid w:val="004159C9"/>
    <w:rsid w:val="00416FE4"/>
    <w:rsid w:val="0041723C"/>
    <w:rsid w:val="0044017A"/>
    <w:rsid w:val="0044340A"/>
    <w:rsid w:val="00445E7D"/>
    <w:rsid w:val="00447B2D"/>
    <w:rsid w:val="0045014B"/>
    <w:rsid w:val="0045072F"/>
    <w:rsid w:val="0046460C"/>
    <w:rsid w:val="0046670F"/>
    <w:rsid w:val="004742E8"/>
    <w:rsid w:val="00480417"/>
    <w:rsid w:val="004846E1"/>
    <w:rsid w:val="00486528"/>
    <w:rsid w:val="004A0320"/>
    <w:rsid w:val="004A2ADD"/>
    <w:rsid w:val="004A72B4"/>
    <w:rsid w:val="004B091B"/>
    <w:rsid w:val="004B251E"/>
    <w:rsid w:val="004C7F59"/>
    <w:rsid w:val="004D0BE0"/>
    <w:rsid w:val="004D4F2D"/>
    <w:rsid w:val="004D61FB"/>
    <w:rsid w:val="004D7AE6"/>
    <w:rsid w:val="004D7EEE"/>
    <w:rsid w:val="004E29BF"/>
    <w:rsid w:val="004F3C47"/>
    <w:rsid w:val="004F59AD"/>
    <w:rsid w:val="004F7F02"/>
    <w:rsid w:val="00500F84"/>
    <w:rsid w:val="005152A2"/>
    <w:rsid w:val="00534DE1"/>
    <w:rsid w:val="00544310"/>
    <w:rsid w:val="0055787F"/>
    <w:rsid w:val="0056086F"/>
    <w:rsid w:val="00574ABD"/>
    <w:rsid w:val="005839BD"/>
    <w:rsid w:val="005841A7"/>
    <w:rsid w:val="00590EF0"/>
    <w:rsid w:val="005921F0"/>
    <w:rsid w:val="00592981"/>
    <w:rsid w:val="005A1B9D"/>
    <w:rsid w:val="005A4F6A"/>
    <w:rsid w:val="005B0616"/>
    <w:rsid w:val="005B6ABA"/>
    <w:rsid w:val="005C42CB"/>
    <w:rsid w:val="005D3441"/>
    <w:rsid w:val="005E18D5"/>
    <w:rsid w:val="005E7987"/>
    <w:rsid w:val="005F3FE4"/>
    <w:rsid w:val="005F5476"/>
    <w:rsid w:val="005F62AB"/>
    <w:rsid w:val="00604F06"/>
    <w:rsid w:val="00610E70"/>
    <w:rsid w:val="00613AB0"/>
    <w:rsid w:val="00613C4C"/>
    <w:rsid w:val="00613C9E"/>
    <w:rsid w:val="0062069C"/>
    <w:rsid w:val="00623D0E"/>
    <w:rsid w:val="00655088"/>
    <w:rsid w:val="0065606D"/>
    <w:rsid w:val="00667072"/>
    <w:rsid w:val="006703EF"/>
    <w:rsid w:val="00676B06"/>
    <w:rsid w:val="006864E0"/>
    <w:rsid w:val="006B0742"/>
    <w:rsid w:val="006B315E"/>
    <w:rsid w:val="006B5806"/>
    <w:rsid w:val="006C502A"/>
    <w:rsid w:val="006D29C2"/>
    <w:rsid w:val="006D698E"/>
    <w:rsid w:val="006D76CD"/>
    <w:rsid w:val="006E11A7"/>
    <w:rsid w:val="006E1DBF"/>
    <w:rsid w:val="006E6E21"/>
    <w:rsid w:val="006F0772"/>
    <w:rsid w:val="00701E57"/>
    <w:rsid w:val="00710322"/>
    <w:rsid w:val="00713917"/>
    <w:rsid w:val="00717DC8"/>
    <w:rsid w:val="007218A4"/>
    <w:rsid w:val="00725767"/>
    <w:rsid w:val="00725BC0"/>
    <w:rsid w:val="007274C5"/>
    <w:rsid w:val="00733D7F"/>
    <w:rsid w:val="00734310"/>
    <w:rsid w:val="00737570"/>
    <w:rsid w:val="00740191"/>
    <w:rsid w:val="007510BE"/>
    <w:rsid w:val="00754C4C"/>
    <w:rsid w:val="00762663"/>
    <w:rsid w:val="0076420B"/>
    <w:rsid w:val="00764C6B"/>
    <w:rsid w:val="007651F3"/>
    <w:rsid w:val="00767BEC"/>
    <w:rsid w:val="00770729"/>
    <w:rsid w:val="00773A8F"/>
    <w:rsid w:val="00784434"/>
    <w:rsid w:val="00785005"/>
    <w:rsid w:val="0079137C"/>
    <w:rsid w:val="007A6BBB"/>
    <w:rsid w:val="007A6EA3"/>
    <w:rsid w:val="007B533A"/>
    <w:rsid w:val="007C7C23"/>
    <w:rsid w:val="007D2118"/>
    <w:rsid w:val="007D3628"/>
    <w:rsid w:val="007D3FA7"/>
    <w:rsid w:val="007D65F0"/>
    <w:rsid w:val="007E1BCA"/>
    <w:rsid w:val="007E68DB"/>
    <w:rsid w:val="007E6BD0"/>
    <w:rsid w:val="007E72F4"/>
    <w:rsid w:val="007F25D7"/>
    <w:rsid w:val="007F2951"/>
    <w:rsid w:val="007F55C1"/>
    <w:rsid w:val="0080373D"/>
    <w:rsid w:val="00812FE3"/>
    <w:rsid w:val="0081796F"/>
    <w:rsid w:val="00824A6A"/>
    <w:rsid w:val="00826979"/>
    <w:rsid w:val="008371C0"/>
    <w:rsid w:val="00840E4A"/>
    <w:rsid w:val="00852E97"/>
    <w:rsid w:val="00857BF5"/>
    <w:rsid w:val="0086224B"/>
    <w:rsid w:val="008707A9"/>
    <w:rsid w:val="0088398C"/>
    <w:rsid w:val="00895024"/>
    <w:rsid w:val="00895929"/>
    <w:rsid w:val="00896D2A"/>
    <w:rsid w:val="008A0426"/>
    <w:rsid w:val="008B0DDB"/>
    <w:rsid w:val="008B266C"/>
    <w:rsid w:val="008B5BA7"/>
    <w:rsid w:val="008C5B83"/>
    <w:rsid w:val="008C74FF"/>
    <w:rsid w:val="008D79F7"/>
    <w:rsid w:val="008E21AB"/>
    <w:rsid w:val="008E46B2"/>
    <w:rsid w:val="008E6375"/>
    <w:rsid w:val="008F08E3"/>
    <w:rsid w:val="008F200A"/>
    <w:rsid w:val="008F29EE"/>
    <w:rsid w:val="008F62AE"/>
    <w:rsid w:val="00902020"/>
    <w:rsid w:val="009125B6"/>
    <w:rsid w:val="009151EF"/>
    <w:rsid w:val="009164F7"/>
    <w:rsid w:val="0092013D"/>
    <w:rsid w:val="0093099D"/>
    <w:rsid w:val="00935FF1"/>
    <w:rsid w:val="00945EB2"/>
    <w:rsid w:val="00950CA5"/>
    <w:rsid w:val="00954628"/>
    <w:rsid w:val="00954958"/>
    <w:rsid w:val="009561A3"/>
    <w:rsid w:val="009619A7"/>
    <w:rsid w:val="009619DC"/>
    <w:rsid w:val="009624FD"/>
    <w:rsid w:val="00963EA5"/>
    <w:rsid w:val="00967077"/>
    <w:rsid w:val="009679B1"/>
    <w:rsid w:val="0097028E"/>
    <w:rsid w:val="00972CDF"/>
    <w:rsid w:val="00972DCC"/>
    <w:rsid w:val="00974FB8"/>
    <w:rsid w:val="009828D4"/>
    <w:rsid w:val="0098314A"/>
    <w:rsid w:val="009923D6"/>
    <w:rsid w:val="009925EC"/>
    <w:rsid w:val="009A2EED"/>
    <w:rsid w:val="009B7B55"/>
    <w:rsid w:val="009C64AC"/>
    <w:rsid w:val="009D6194"/>
    <w:rsid w:val="009E6E82"/>
    <w:rsid w:val="009F0723"/>
    <w:rsid w:val="00A03343"/>
    <w:rsid w:val="00A20013"/>
    <w:rsid w:val="00A252C6"/>
    <w:rsid w:val="00A402CA"/>
    <w:rsid w:val="00A479B0"/>
    <w:rsid w:val="00A51567"/>
    <w:rsid w:val="00A516C6"/>
    <w:rsid w:val="00A54CC7"/>
    <w:rsid w:val="00A71554"/>
    <w:rsid w:val="00A87D29"/>
    <w:rsid w:val="00A92911"/>
    <w:rsid w:val="00AA00E6"/>
    <w:rsid w:val="00AA058E"/>
    <w:rsid w:val="00AB1F41"/>
    <w:rsid w:val="00AB2A98"/>
    <w:rsid w:val="00AB4D1B"/>
    <w:rsid w:val="00AB6BDD"/>
    <w:rsid w:val="00AB7ABF"/>
    <w:rsid w:val="00AC0793"/>
    <w:rsid w:val="00AC5CF4"/>
    <w:rsid w:val="00AD52BF"/>
    <w:rsid w:val="00AD6DC6"/>
    <w:rsid w:val="00AE39BC"/>
    <w:rsid w:val="00AE6F8E"/>
    <w:rsid w:val="00AF3892"/>
    <w:rsid w:val="00B04795"/>
    <w:rsid w:val="00B22769"/>
    <w:rsid w:val="00B27CE2"/>
    <w:rsid w:val="00B42A16"/>
    <w:rsid w:val="00B45720"/>
    <w:rsid w:val="00B5130E"/>
    <w:rsid w:val="00B52C8D"/>
    <w:rsid w:val="00B62768"/>
    <w:rsid w:val="00B70FDB"/>
    <w:rsid w:val="00B816D4"/>
    <w:rsid w:val="00B944B3"/>
    <w:rsid w:val="00B95D72"/>
    <w:rsid w:val="00BD074A"/>
    <w:rsid w:val="00BD17E4"/>
    <w:rsid w:val="00BD21C0"/>
    <w:rsid w:val="00BE1615"/>
    <w:rsid w:val="00BE16F2"/>
    <w:rsid w:val="00BF1A4E"/>
    <w:rsid w:val="00BF2CDF"/>
    <w:rsid w:val="00C03BF5"/>
    <w:rsid w:val="00C37CF4"/>
    <w:rsid w:val="00C4300B"/>
    <w:rsid w:val="00C46A40"/>
    <w:rsid w:val="00C55E39"/>
    <w:rsid w:val="00C63D3C"/>
    <w:rsid w:val="00C67D58"/>
    <w:rsid w:val="00C715E7"/>
    <w:rsid w:val="00C76DAD"/>
    <w:rsid w:val="00C77A22"/>
    <w:rsid w:val="00C81268"/>
    <w:rsid w:val="00C851DA"/>
    <w:rsid w:val="00C91294"/>
    <w:rsid w:val="00CB0311"/>
    <w:rsid w:val="00CB3E5E"/>
    <w:rsid w:val="00CD3FFC"/>
    <w:rsid w:val="00CD4412"/>
    <w:rsid w:val="00CD4DE6"/>
    <w:rsid w:val="00CD54C6"/>
    <w:rsid w:val="00CE1CB2"/>
    <w:rsid w:val="00CF20A1"/>
    <w:rsid w:val="00CF59BB"/>
    <w:rsid w:val="00D04779"/>
    <w:rsid w:val="00D070F4"/>
    <w:rsid w:val="00D112C2"/>
    <w:rsid w:val="00D337E9"/>
    <w:rsid w:val="00D40D8E"/>
    <w:rsid w:val="00D42B8C"/>
    <w:rsid w:val="00D52136"/>
    <w:rsid w:val="00D54925"/>
    <w:rsid w:val="00D60D1E"/>
    <w:rsid w:val="00D65073"/>
    <w:rsid w:val="00D7365F"/>
    <w:rsid w:val="00D9209C"/>
    <w:rsid w:val="00DA212F"/>
    <w:rsid w:val="00DA5784"/>
    <w:rsid w:val="00DA6EA7"/>
    <w:rsid w:val="00DA70EE"/>
    <w:rsid w:val="00DB0C69"/>
    <w:rsid w:val="00DB2AD6"/>
    <w:rsid w:val="00DB39BC"/>
    <w:rsid w:val="00DB451F"/>
    <w:rsid w:val="00DB4E8D"/>
    <w:rsid w:val="00DC1469"/>
    <w:rsid w:val="00DC50C7"/>
    <w:rsid w:val="00DC607D"/>
    <w:rsid w:val="00DD371D"/>
    <w:rsid w:val="00DD67C1"/>
    <w:rsid w:val="00DD723C"/>
    <w:rsid w:val="00DE3DA4"/>
    <w:rsid w:val="00DF046B"/>
    <w:rsid w:val="00DF38FE"/>
    <w:rsid w:val="00DF58EA"/>
    <w:rsid w:val="00E053ED"/>
    <w:rsid w:val="00E20F0D"/>
    <w:rsid w:val="00E350D5"/>
    <w:rsid w:val="00E4247C"/>
    <w:rsid w:val="00E52330"/>
    <w:rsid w:val="00E52491"/>
    <w:rsid w:val="00E71E7D"/>
    <w:rsid w:val="00E7720A"/>
    <w:rsid w:val="00E81B93"/>
    <w:rsid w:val="00E9177E"/>
    <w:rsid w:val="00EA0104"/>
    <w:rsid w:val="00EA33E2"/>
    <w:rsid w:val="00EB4893"/>
    <w:rsid w:val="00EC197B"/>
    <w:rsid w:val="00EC215E"/>
    <w:rsid w:val="00EC78A3"/>
    <w:rsid w:val="00EE613C"/>
    <w:rsid w:val="00EE742E"/>
    <w:rsid w:val="00EF17DB"/>
    <w:rsid w:val="00F0255E"/>
    <w:rsid w:val="00F0524D"/>
    <w:rsid w:val="00F12A0A"/>
    <w:rsid w:val="00F166F4"/>
    <w:rsid w:val="00F22E51"/>
    <w:rsid w:val="00F26BCA"/>
    <w:rsid w:val="00F33AB1"/>
    <w:rsid w:val="00F3545F"/>
    <w:rsid w:val="00F3617D"/>
    <w:rsid w:val="00F6127A"/>
    <w:rsid w:val="00F64757"/>
    <w:rsid w:val="00F74D97"/>
    <w:rsid w:val="00F84496"/>
    <w:rsid w:val="00F8734C"/>
    <w:rsid w:val="00FA15E3"/>
    <w:rsid w:val="00FA2567"/>
    <w:rsid w:val="00FB32B8"/>
    <w:rsid w:val="00FB415A"/>
    <w:rsid w:val="00FC7B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8FD60"/>
  <w15:docId w15:val="{95954D13-C1E1-42F9-99BF-394D3A55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929"/>
  </w:style>
  <w:style w:type="paragraph" w:styleId="ad">
    <w:name w:val="footer"/>
    <w:basedOn w:val="a"/>
    <w:link w:val="ae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929"/>
  </w:style>
  <w:style w:type="paragraph" w:styleId="af">
    <w:name w:val="Date"/>
    <w:basedOn w:val="a"/>
    <w:next w:val="a"/>
    <w:link w:val="af0"/>
    <w:uiPriority w:val="99"/>
    <w:semiHidden/>
    <w:unhideWhenUsed/>
    <w:rsid w:val="00F33AB1"/>
  </w:style>
  <w:style w:type="character" w:customStyle="1" w:styleId="af0">
    <w:name w:val="日付 (文字)"/>
    <w:basedOn w:val="a0"/>
    <w:link w:val="af"/>
    <w:uiPriority w:val="99"/>
    <w:semiHidden/>
    <w:rsid w:val="00F33AB1"/>
  </w:style>
  <w:style w:type="character" w:styleId="af1">
    <w:name w:val="Unresolved Mention"/>
    <w:basedOn w:val="a0"/>
    <w:uiPriority w:val="99"/>
    <w:semiHidden/>
    <w:unhideWhenUsed/>
    <w:rsid w:val="004D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08584-5F77-47F0-876A-E8B2AB1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Masafumi Yamada</cp:lastModifiedBy>
  <cp:revision>3</cp:revision>
  <cp:lastPrinted>2025-01-06T01:23:00Z</cp:lastPrinted>
  <dcterms:created xsi:type="dcterms:W3CDTF">2025-01-06T02:29:00Z</dcterms:created>
  <dcterms:modified xsi:type="dcterms:W3CDTF">2025-01-06T02:40:00Z</dcterms:modified>
</cp:coreProperties>
</file>